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20" w:rsidRPr="000950F7" w:rsidRDefault="002E5820" w:rsidP="003F3139">
      <w:pPr>
        <w:spacing w:line="400" w:lineRule="exact"/>
        <w:jc w:val="center"/>
        <w:rPr>
          <w:rFonts w:eastAsia="標楷體" w:hint="eastAsia"/>
          <w:sz w:val="32"/>
          <w:szCs w:val="28"/>
        </w:rPr>
      </w:pPr>
      <w:bookmarkStart w:id="0" w:name="_GoBack"/>
      <w:bookmarkEnd w:id="0"/>
      <w:r w:rsidRPr="000950F7">
        <w:rPr>
          <w:rFonts w:eastAsia="標楷體" w:hint="eastAsia"/>
          <w:sz w:val="32"/>
          <w:szCs w:val="28"/>
        </w:rPr>
        <w:t>2019</w:t>
      </w:r>
      <w:r w:rsidRPr="000950F7">
        <w:rPr>
          <w:rFonts w:eastAsia="標楷體" w:hint="eastAsia"/>
          <w:sz w:val="32"/>
          <w:szCs w:val="28"/>
        </w:rPr>
        <w:t>屏科「阿猴盃」新南向國際大學室內五人制足球邀請賽</w:t>
      </w:r>
    </w:p>
    <w:p w:rsidR="002E5820" w:rsidRPr="000950F7" w:rsidRDefault="00531EAD" w:rsidP="003F3139">
      <w:pPr>
        <w:spacing w:line="400" w:lineRule="exact"/>
        <w:jc w:val="center"/>
        <w:rPr>
          <w:rFonts w:eastAsia="標楷體"/>
        </w:rPr>
      </w:pP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504825</wp:posOffset>
                </wp:positionV>
                <wp:extent cx="269875" cy="689610"/>
                <wp:effectExtent l="0" t="0" r="0" b="0"/>
                <wp:wrapNone/>
                <wp:docPr id="5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" cy="68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C453D" w:rsidRDefault="002E5820" w:rsidP="002E582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C4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</w:t>
                            </w:r>
                            <w:r w:rsidRPr="001C4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科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.2pt;margin-top:39.75pt;width:21.25pt;height:54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" fillcolor="window" stroked="f" strokeweight=".5pt">
                <v:path arrowok="t"/>
                <v:textbox>
                  <w:txbxContent>
                    <w:p w:rsidR="002E5820" w:rsidRPr="001C453D" w:rsidRDefault="002E5820" w:rsidP="002E582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1C453D">
                        <w:rPr>
                          <w:rFonts w:hint="eastAsia"/>
                          <w:sz w:val="20"/>
                          <w:szCs w:val="20"/>
                        </w:rPr>
                        <w:t>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東</w:t>
                      </w:r>
                      <w:r w:rsidRPr="001C453D">
                        <w:rPr>
                          <w:rFonts w:hint="eastAsia"/>
                          <w:sz w:val="20"/>
                          <w:szCs w:val="20"/>
                        </w:rPr>
                        <w:t>科大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2804160</wp:posOffset>
                </wp:positionV>
                <wp:extent cx="222885" cy="220345"/>
                <wp:effectExtent l="0" t="0" r="0" b="0"/>
                <wp:wrapNone/>
                <wp:docPr id="78" name="文字方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8" o:spid="_x0000_s1027" type="#_x0000_t202" style="position:absolute;left:0;text-align:left;margin-left:428.25pt;margin-top:220.8pt;width:17.55pt;height:17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4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2807335</wp:posOffset>
                </wp:positionV>
                <wp:extent cx="310515" cy="220345"/>
                <wp:effectExtent l="0" t="0" r="0" b="0"/>
                <wp:wrapNone/>
                <wp:docPr id="79" name="文字方塊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3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9" o:spid="_x0000_s1028" type="#_x0000_t202" style="position:absolute;left:0;text-align:left;margin-left:338.2pt;margin-top:221.05pt;width:24.45pt;height:1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3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2630170</wp:posOffset>
                </wp:positionV>
                <wp:extent cx="292735" cy="220345"/>
                <wp:effectExtent l="0" t="0" r="0" b="0"/>
                <wp:wrapNone/>
                <wp:docPr id="81" name="文字方塊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7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1" o:spid="_x0000_s1029" type="#_x0000_t202" style="position:absolute;left:0;text-align:left;margin-left:383.05pt;margin-top:207.1pt;width:23.05pt;height:17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7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2270125</wp:posOffset>
                </wp:positionV>
                <wp:extent cx="325755" cy="220345"/>
                <wp:effectExtent l="0" t="0" r="0" b="0"/>
                <wp:wrapNone/>
                <wp:docPr id="80" name="文字方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8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0" o:spid="_x0000_s1030" type="#_x0000_t202" style="position:absolute;left:0;text-align:left;margin-left:396.45pt;margin-top:178.75pt;width:25.65pt;height:17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8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2793365</wp:posOffset>
                </wp:positionV>
                <wp:extent cx="280035" cy="220345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6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4" o:spid="_x0000_s1031" type="#_x0000_t202" style="position:absolute;left:0;text-align:left;margin-left:172.85pt;margin-top:219.95pt;width:22.05pt;height:1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6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2730</wp:posOffset>
                </wp:positionV>
                <wp:extent cx="285750" cy="220345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5" o:spid="_x0000_s1032" type="#_x0000_t202" style="position:absolute;left:0;text-align:left;margin-left:86.1pt;margin-top:219.9pt;width:22.5pt;height:1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5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2566670</wp:posOffset>
                </wp:positionV>
                <wp:extent cx="294005" cy="220345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00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9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6" o:spid="_x0000_s1033" type="#_x0000_t202" style="position:absolute;left:0;text-align:left;margin-left:128.45pt;margin-top:202.1pt;width:23.15pt;height:17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9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2274570</wp:posOffset>
                </wp:positionV>
                <wp:extent cx="269875" cy="220345"/>
                <wp:effectExtent l="0" t="0" r="0" b="0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7" o:spid="_x0000_s1034" type="#_x0000_t202" style="position:absolute;left:0;text-align:left;margin-left:146pt;margin-top:179.1pt;width:21.25pt;height:1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616710</wp:posOffset>
                </wp:positionV>
                <wp:extent cx="269875" cy="749935"/>
                <wp:effectExtent l="0" t="0" r="0" b="0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" cy="74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8F7731" w:rsidRDefault="002E5820" w:rsidP="002E582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F7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東大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" o:spid="_x0000_s1035" type="#_x0000_t202" style="position:absolute;left:0;text-align:left;margin-left:233.4pt;margin-top:127.3pt;width:21.25pt;height:59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" fillcolor="window" stroked="f" strokeweight=".5pt">
                <v:path arrowok="t"/>
                <v:textbox>
                  <w:txbxContent>
                    <w:p w:rsidR="002E5820" w:rsidRPr="008F7731" w:rsidRDefault="002E5820" w:rsidP="002E582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F7731">
                        <w:rPr>
                          <w:rFonts w:hint="eastAsia"/>
                          <w:sz w:val="20"/>
                          <w:szCs w:val="20"/>
                        </w:rPr>
                        <w:t>台東大學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1453515</wp:posOffset>
                </wp:positionV>
                <wp:extent cx="269875" cy="1300480"/>
                <wp:effectExtent l="0" t="0" r="0" b="0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" cy="130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8F7731" w:rsidRDefault="002E5820" w:rsidP="002E582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詩納卡寧威洛</w:t>
                            </w:r>
                            <w:r w:rsidRPr="008F7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" o:spid="_x0000_s1036" type="#_x0000_t202" style="position:absolute;left:0;text-align:left;margin-left:477.6pt;margin-top:114.45pt;width:21.25pt;height:10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" fillcolor="window" stroked="f" strokeweight=".5pt">
                <v:path arrowok="t"/>
                <v:textbox>
                  <w:txbxContent>
                    <w:p w:rsidR="002E5820" w:rsidRPr="008F7731" w:rsidRDefault="002E5820" w:rsidP="002E582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詩納卡寧威洛</w:t>
                      </w:r>
                      <w:r w:rsidRPr="008F7731">
                        <w:rPr>
                          <w:rFonts w:hint="eastAsia"/>
                          <w:sz w:val="20"/>
                          <w:szCs w:val="20"/>
                        </w:rPr>
                        <w:t>大學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476885</wp:posOffset>
                </wp:positionV>
                <wp:extent cx="269875" cy="767080"/>
                <wp:effectExtent l="0" t="0" r="0" b="0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8F7731" w:rsidRDefault="002E5820" w:rsidP="002E582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F7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新大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" o:spid="_x0000_s1037" type="#_x0000_t202" style="position:absolute;left:0;text-align:left;margin-left:477.6pt;margin-top:37.55pt;width:21.25pt;height:6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" fillcolor="window" stroked="f" strokeweight=".5pt">
                <v:path arrowok="t"/>
                <v:textbox>
                  <w:txbxContent>
                    <w:p w:rsidR="002E5820" w:rsidRPr="008F7731" w:rsidRDefault="002E5820" w:rsidP="002E582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F7731">
                        <w:rPr>
                          <w:rFonts w:hint="eastAsia"/>
                          <w:sz w:val="20"/>
                          <w:szCs w:val="20"/>
                        </w:rPr>
                        <w:t>世新大學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522605</wp:posOffset>
                </wp:positionV>
                <wp:extent cx="269875" cy="758190"/>
                <wp:effectExtent l="0" t="0" r="0" b="0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" cy="758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8F7731" w:rsidRDefault="002E5820" w:rsidP="002E582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F7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沙巴大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8" o:spid="_x0000_s1038" type="#_x0000_t202" style="position:absolute;left:0;text-align:left;margin-left:282.8pt;margin-top:41.15pt;width:21.25pt;height:59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" fillcolor="window" stroked="f" strokeweight=".5pt">
                <v:path arrowok="t"/>
                <v:textbox>
                  <w:txbxContent>
                    <w:p w:rsidR="002E5820" w:rsidRPr="008F7731" w:rsidRDefault="002E5820" w:rsidP="002E582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F7731">
                        <w:rPr>
                          <w:rFonts w:hint="eastAsia"/>
                          <w:sz w:val="20"/>
                          <w:szCs w:val="20"/>
                        </w:rPr>
                        <w:t>沙巴大學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1703705</wp:posOffset>
                </wp:positionV>
                <wp:extent cx="269875" cy="775970"/>
                <wp:effectExtent l="0" t="0" r="0" b="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" cy="775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8F7731" w:rsidRDefault="002E5820" w:rsidP="002E582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F7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興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9" o:spid="_x0000_s1039" type="#_x0000_t202" style="position:absolute;left:0;text-align:left;margin-left:282.8pt;margin-top:134.15pt;width:21.2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" fillcolor="window" stroked="f" strokeweight=".5pt">
                <v:path arrowok="t"/>
                <v:textbox>
                  <w:txbxContent>
                    <w:p w:rsidR="002E5820" w:rsidRPr="008F7731" w:rsidRDefault="002E5820" w:rsidP="002E582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F7731">
                        <w:rPr>
                          <w:rFonts w:hint="eastAsia"/>
                          <w:sz w:val="20"/>
                          <w:szCs w:val="20"/>
                        </w:rPr>
                        <w:t>中興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學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93040</wp:posOffset>
                </wp:positionV>
                <wp:extent cx="5509895" cy="3895725"/>
                <wp:effectExtent l="3175" t="0" r="1905" b="4445"/>
                <wp:wrapTopAndBottom/>
                <wp:docPr id="1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9895" cy="3895725"/>
                          <a:chOff x="-1" y="-98306"/>
                          <a:chExt cx="6356894" cy="5214265"/>
                        </a:xfrm>
                      </wpg:grpSpPr>
                      <wpg:grpSp>
                        <wpg:cNvPr id="2" name="群組 2"/>
                        <wpg:cNvGrpSpPr>
                          <a:grpSpLocks/>
                        </wpg:cNvGrpSpPr>
                        <wpg:grpSpPr bwMode="auto">
                          <a:xfrm>
                            <a:off x="-1" y="553998"/>
                            <a:ext cx="6356894" cy="4561961"/>
                            <a:chOff x="-1" y="553998"/>
                            <a:chExt cx="6356894" cy="4561961"/>
                          </a:xfrm>
                        </wpg:grpSpPr>
                        <wpg:grpSp>
                          <wpg:cNvPr id="3" name="群組 6"/>
                          <wpg:cNvGrpSpPr>
                            <a:grpSpLocks/>
                          </wpg:cNvGrpSpPr>
                          <wpg:grpSpPr bwMode="auto">
                            <a:xfrm>
                              <a:off x="116072" y="553998"/>
                              <a:ext cx="2448272" cy="1872208"/>
                              <a:chOff x="116072" y="553998"/>
                              <a:chExt cx="2448272" cy="1872208"/>
                            </a:xfrm>
                          </wpg:grpSpPr>
                          <wps:wsp>
                            <wps:cNvPr id="4" name="矩形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072" y="553998"/>
                                <a:ext cx="2448272" cy="1872208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E5820" w:rsidRDefault="002E5820" w:rsidP="002E5820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直線接點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72" y="553998"/>
                                <a:ext cx="2448272" cy="1872208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直線接點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6072" y="553998"/>
                                <a:ext cx="2448272" cy="1872208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" name="群組 7"/>
                          <wpg:cNvGrpSpPr>
                            <a:grpSpLocks/>
                          </wpg:cNvGrpSpPr>
                          <wpg:grpSpPr bwMode="auto">
                            <a:xfrm>
                              <a:off x="3716472" y="553998"/>
                              <a:ext cx="2448272" cy="1872208"/>
                              <a:chOff x="3716472" y="553998"/>
                              <a:chExt cx="2448272" cy="1872208"/>
                            </a:xfrm>
                          </wpg:grpSpPr>
                          <wps:wsp>
                            <wps:cNvPr id="8" name="矩形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6472" y="553998"/>
                                <a:ext cx="2448272" cy="1872208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E5820" w:rsidRDefault="002E5820" w:rsidP="002E5820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直線接點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6472" y="553998"/>
                                <a:ext cx="2448272" cy="1872208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直線接點 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16472" y="553998"/>
                                <a:ext cx="2448272" cy="1872208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文字方塊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4089" y="697973"/>
                              <a:ext cx="576320" cy="60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20" w:rsidRPr="000950F7" w:rsidRDefault="002E5820" w:rsidP="002E582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0950F7">
                                  <w:rPr>
                                    <w:rFonts w:ascii="Calibri" w:hAnsi="Calibri" w:cs="Times New Roman"/>
                                    <w:kern w:val="24"/>
                                    <w:sz w:val="36"/>
                                    <w:szCs w:val="3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文字方塊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2186" y="706911"/>
                              <a:ext cx="575706" cy="60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20" w:rsidRPr="000950F7" w:rsidRDefault="002E5820" w:rsidP="002E582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0950F7">
                                  <w:rPr>
                                    <w:rFonts w:ascii="Calibri" w:hAnsi="Calibri" w:cs="Times New Roman"/>
                                    <w:kern w:val="24"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群組 10"/>
                          <wpg:cNvGrpSpPr>
                            <a:grpSpLocks/>
                          </wpg:cNvGrpSpPr>
                          <wpg:grpSpPr bwMode="auto">
                            <a:xfrm>
                              <a:off x="-1" y="2821406"/>
                              <a:ext cx="2630556" cy="2294553"/>
                              <a:chOff x="-1" y="2821406"/>
                              <a:chExt cx="2630556" cy="2294553"/>
                            </a:xfrm>
                          </wpg:grpSpPr>
                          <wpg:grpSp>
                            <wpg:cNvPr id="14" name="群組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208" y="2979629"/>
                                <a:ext cx="864096" cy="1066493"/>
                                <a:chOff x="218208" y="2979626"/>
                                <a:chExt cx="864096" cy="1067032"/>
                              </a:xfrm>
                            </wpg:grpSpPr>
                            <wps:wsp>
                              <wps:cNvPr id="15" name="直線接點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0256" y="2979626"/>
                                  <a:ext cx="0" cy="36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直線接點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208" y="3326658"/>
                                  <a:ext cx="0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直線接點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2304" y="3324466"/>
                                  <a:ext cx="0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直線接點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208" y="3326658"/>
                                  <a:ext cx="8640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" name="群組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6448" y="2981820"/>
                                <a:ext cx="864096" cy="1066493"/>
                                <a:chOff x="1456448" y="2981817"/>
                                <a:chExt cx="864096" cy="1067032"/>
                              </a:xfrm>
                            </wpg:grpSpPr>
                            <wps:wsp>
                              <wps:cNvPr id="20" name="直線接點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96" y="2981817"/>
                                  <a:ext cx="0" cy="36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直線接點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6448" y="3328849"/>
                                  <a:ext cx="0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直線接點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0544" y="3326657"/>
                                  <a:ext cx="0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直線接點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6448" y="3328849"/>
                                  <a:ext cx="8640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4" name="直線接點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0256" y="2979626"/>
                                <a:ext cx="1238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直線接點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9376" y="2821406"/>
                                <a:ext cx="0" cy="143927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文字方塊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072" y="4678984"/>
                                <a:ext cx="2497047" cy="436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20" w:rsidRPr="002671E7" w:rsidRDefault="002E5820" w:rsidP="002E582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E5820"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kern w:val="24"/>
                                    </w:rPr>
                                    <w:t>Final</w:t>
                                  </w:r>
                                  <w:r w:rsidRPr="002E5820"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kern w:val="24"/>
                                    </w:rPr>
                                    <w:t>：</w:t>
                                  </w:r>
                                  <w:r w:rsidRPr="002E5820"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kern w:val="24"/>
                                    </w:rPr>
                                    <w:t>Preliminary 1</w:t>
                                  </w:r>
                                  <w:r w:rsidRPr="002E5820"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kern w:val="24"/>
                                      <w:vertAlign w:val="superscript"/>
                                    </w:rPr>
                                    <w:t>st</w:t>
                                  </w:r>
                                  <w:r w:rsidRPr="002E5820"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kern w:val="24"/>
                                    </w:rPr>
                                    <w:t>、</w:t>
                                  </w:r>
                                  <w:r w:rsidRPr="002E5820"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  <w:r w:rsidRPr="002E5820"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kern w:val="24"/>
                                      <w:vertAlign w:val="superscript"/>
                                    </w:rPr>
                                    <w:t>nd</w:t>
                                  </w:r>
                                  <w:r w:rsidRPr="002E5820"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kern w:val="24"/>
                                    </w:rPr>
                                    <w:t xml:space="preserve"> 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文字方塊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054830"/>
                                <a:ext cx="650257" cy="352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20" w:rsidRPr="000950F7" w:rsidRDefault="002E5820" w:rsidP="002E582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950F7">
                                    <w:rPr>
                                      <w:rFonts w:ascii="標楷體" w:eastAsia="標楷體" w:hAnsi="標楷體" w:cs="Times New Roman"/>
                                      <w:kern w:val="24"/>
                                    </w:rPr>
                                    <w:t>A1</w:t>
                                  </w:r>
                                  <w:r w:rsidRPr="000950F7">
                                    <w:rPr>
                                      <w:rFonts w:ascii="標楷體" w:eastAsia="標楷體" w:hAnsi="標楷體" w:cs="Times New Roman" w:hint="eastAsia"/>
                                      <w:kern w:val="24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文字方塊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2500" y="4054830"/>
                                <a:ext cx="578055" cy="351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20" w:rsidRPr="000950F7" w:rsidRDefault="002E5820" w:rsidP="002E582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標楷體" w:eastAsia="標楷體" w:hAnsi="標楷體" w:cs="Times New Roman"/>
                                      <w:vertAlign w:val="superscript"/>
                                    </w:rPr>
                                  </w:pPr>
                                  <w:r w:rsidRPr="000950F7">
                                    <w:rPr>
                                      <w:rFonts w:ascii="標楷體" w:eastAsia="標楷體" w:hAnsi="標楷體" w:cs="Times New Roman"/>
                                      <w:kern w:val="24"/>
                                    </w:rPr>
                                    <w:t>B1</w:t>
                                  </w:r>
                                  <w:r w:rsidRPr="000950F7">
                                    <w:rPr>
                                      <w:rFonts w:ascii="標楷體" w:eastAsia="標楷體" w:hAnsi="標楷體" w:cs="Times New Roman" w:hint="eastAsia"/>
                                      <w:kern w:val="24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文字方塊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8137" y="4069884"/>
                                <a:ext cx="596269" cy="60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20" w:rsidRPr="000950F7" w:rsidRDefault="002E5820" w:rsidP="002E582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標楷體" w:eastAsia="標楷體" w:hAnsi="標楷體" w:cs="Times New Roman"/>
                                      <w:vertAlign w:val="superscript"/>
                                    </w:rPr>
                                  </w:pPr>
                                  <w:r w:rsidRPr="000950F7">
                                    <w:rPr>
                                      <w:rFonts w:ascii="標楷體" w:eastAsia="標楷體" w:hAnsi="標楷體" w:cs="Times New Roman"/>
                                      <w:kern w:val="24"/>
                                    </w:rPr>
                                    <w:t>A2</w:t>
                                  </w:r>
                                  <w:r w:rsidRPr="000950F7">
                                    <w:rPr>
                                      <w:rFonts w:ascii="標楷體" w:eastAsia="標楷體" w:hAnsi="標楷體" w:cs="Times New Roman" w:hint="eastAsia"/>
                                      <w:kern w:val="24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文字方塊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193" y="4069884"/>
                                <a:ext cx="586008" cy="60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20" w:rsidRPr="000950F7" w:rsidRDefault="002E5820" w:rsidP="002E582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標楷體" w:eastAsia="標楷體" w:hAnsi="標楷體" w:cs="Times New Roman"/>
                                    </w:rPr>
                                  </w:pPr>
                                  <w:r w:rsidRPr="000950F7">
                                    <w:rPr>
                                      <w:rFonts w:ascii="標楷體" w:eastAsia="標楷體" w:hAnsi="標楷體" w:cs="Times New Roman"/>
                                      <w:kern w:val="24"/>
                                    </w:rPr>
                                    <w:t>B2</w:t>
                                  </w:r>
                                  <w:r w:rsidRPr="000950F7">
                                    <w:rPr>
                                      <w:rFonts w:ascii="標楷體" w:eastAsia="標楷體" w:hAnsi="標楷體" w:cs="Times New Roman" w:hint="eastAsia"/>
                                      <w:kern w:val="24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直線接點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2128" y="3124345"/>
                                <a:ext cx="1238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群組 11"/>
                          <wpg:cNvGrpSpPr>
                            <a:grpSpLocks/>
                          </wpg:cNvGrpSpPr>
                          <wpg:grpSpPr bwMode="auto">
                            <a:xfrm>
                              <a:off x="3659641" y="2843810"/>
                              <a:ext cx="2697252" cy="2224648"/>
                              <a:chOff x="3659641" y="2843810"/>
                              <a:chExt cx="2697252" cy="2224648"/>
                            </a:xfrm>
                          </wpg:grpSpPr>
                          <wpg:grpSp>
                            <wpg:cNvPr id="33" name="群組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34680" y="2843810"/>
                                <a:ext cx="2088232" cy="1237945"/>
                                <a:chOff x="3934680" y="2843810"/>
                                <a:chExt cx="2088232" cy="1238572"/>
                              </a:xfrm>
                            </wpg:grpSpPr>
                            <wpg:grpSp>
                              <wpg:cNvPr id="34" name="群組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34680" y="3015350"/>
                                  <a:ext cx="864096" cy="1067032"/>
                                  <a:chOff x="3934680" y="3015350"/>
                                  <a:chExt cx="864096" cy="1067032"/>
                                </a:xfrm>
                              </wpg:grpSpPr>
                              <wps:wsp>
                                <wps:cNvPr id="35" name="直線接點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66728" y="3015350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直線接點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34680" y="3362382"/>
                                    <a:ext cx="0" cy="7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直線接點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98776" y="3360190"/>
                                    <a:ext cx="0" cy="7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直線接點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34680" y="3362382"/>
                                    <a:ext cx="8640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9" name="群組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58816" y="3015350"/>
                                  <a:ext cx="864096" cy="1067032"/>
                                  <a:chOff x="5158816" y="3015350"/>
                                  <a:chExt cx="864096" cy="1067032"/>
                                </a:xfrm>
                              </wpg:grpSpPr>
                              <wps:wsp>
                                <wps:cNvPr id="40" name="直線接點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90864" y="3015350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直線接點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58816" y="3362382"/>
                                    <a:ext cx="0" cy="7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直線接點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22912" y="3360190"/>
                                    <a:ext cx="0" cy="7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直線接點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58816" y="3362382"/>
                                    <a:ext cx="8640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4" name="直線接點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52624" y="3013158"/>
                                  <a:ext cx="1238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直線接點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71744" y="284381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6" name="文字方塊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16161" y="4666930"/>
                                <a:ext cx="2640732" cy="401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20" w:rsidRPr="002671E7" w:rsidRDefault="002E5820" w:rsidP="002E582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582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</w:rPr>
                                    <w:t>Final</w:t>
                                  </w:r>
                                  <w:r w:rsidRPr="002E582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</w:rPr>
                                    <w:t>：</w:t>
                                  </w:r>
                                  <w:r w:rsidRPr="002E582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</w:rPr>
                                    <w:t>Preliminary 3</w:t>
                                  </w:r>
                                  <w:r w:rsidRPr="002E582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vertAlign w:val="superscript"/>
                                    </w:rPr>
                                    <w:t>rd</w:t>
                                  </w:r>
                                  <w:r w:rsidRPr="002E582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</w:rPr>
                                    <w:t>、</w:t>
                                  </w:r>
                                  <w:r w:rsidRPr="002E582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  <w:r w:rsidRPr="002E582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vertAlign w:val="superscript"/>
                                    </w:rPr>
                                    <w:t>th</w:t>
                                  </w:r>
                                  <w:r w:rsidRPr="002E5820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</w:rPr>
                                    <w:t xml:space="preserve">  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文字方塊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9641" y="4089267"/>
                                <a:ext cx="577838" cy="60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20" w:rsidRPr="000950F7" w:rsidRDefault="002E5820" w:rsidP="002E582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標楷體" w:eastAsia="標楷體" w:hAnsi="標楷體" w:cs="Times New Roman"/>
                                      <w:vertAlign w:val="superscript"/>
                                    </w:rPr>
                                  </w:pPr>
                                  <w:r w:rsidRPr="000950F7">
                                    <w:rPr>
                                      <w:rFonts w:ascii="標楷體" w:eastAsia="標楷體" w:hAnsi="標楷體" w:cs="Times New Roman"/>
                                      <w:kern w:val="24"/>
                                    </w:rPr>
                                    <w:t>A3</w:t>
                                  </w:r>
                                  <w:r w:rsidRPr="000950F7">
                                    <w:rPr>
                                      <w:rFonts w:ascii="標楷體" w:eastAsia="標楷體" w:hAnsi="標楷體" w:cs="Times New Roman" w:hint="eastAsia"/>
                                      <w:kern w:val="24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文字方塊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4295" y="4103554"/>
                                <a:ext cx="522272" cy="60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20" w:rsidRPr="000950F7" w:rsidRDefault="002E5820" w:rsidP="002E582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標楷體" w:eastAsia="標楷體" w:hAnsi="標楷體" w:cs="Times New Roman"/>
                                      <w:vertAlign w:val="superscript"/>
                                    </w:rPr>
                                  </w:pPr>
                                  <w:r w:rsidRPr="000950F7">
                                    <w:rPr>
                                      <w:rFonts w:ascii="標楷體" w:eastAsia="標楷體" w:hAnsi="標楷體" w:cs="Times New Roman"/>
                                      <w:kern w:val="24"/>
                                    </w:rPr>
                                    <w:t>B4</w:t>
                                  </w:r>
                                  <w:r w:rsidRPr="000950F7">
                                    <w:rPr>
                                      <w:rFonts w:ascii="標楷體" w:eastAsia="標楷體" w:hAnsi="標楷體" w:cs="Times New Roman" w:hint="eastAsia"/>
                                      <w:kern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文字方塊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9689" y="4086140"/>
                                <a:ext cx="523529" cy="60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20" w:rsidRPr="000950F7" w:rsidRDefault="002E5820" w:rsidP="002E582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標楷體" w:eastAsia="標楷體" w:hAnsi="標楷體" w:cs="Times New Roman"/>
                                      <w:vertAlign w:val="superscript"/>
                                    </w:rPr>
                                  </w:pPr>
                                  <w:r w:rsidRPr="000950F7">
                                    <w:rPr>
                                      <w:rFonts w:ascii="標楷體" w:eastAsia="標楷體" w:hAnsi="標楷體" w:cs="Times New Roman"/>
                                      <w:kern w:val="24"/>
                                    </w:rPr>
                                    <w:t>A4</w:t>
                                  </w:r>
                                  <w:r w:rsidRPr="000950F7">
                                    <w:rPr>
                                      <w:rFonts w:ascii="標楷體" w:eastAsia="標楷體" w:hAnsi="標楷體" w:cs="Times New Roman" w:hint="eastAsia"/>
                                      <w:kern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文字方塊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2519" y="4089785"/>
                                <a:ext cx="559494" cy="60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820" w:rsidRPr="000950F7" w:rsidRDefault="002E5820" w:rsidP="002E582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標楷體" w:eastAsia="標楷體" w:hAnsi="標楷體" w:cs="Times New Roman"/>
                                      <w:vertAlign w:val="superscript"/>
                                    </w:rPr>
                                  </w:pPr>
                                  <w:r w:rsidRPr="000950F7">
                                    <w:rPr>
                                      <w:rFonts w:ascii="標楷體" w:eastAsia="標楷體" w:hAnsi="標楷體" w:cs="Times New Roman"/>
                                      <w:kern w:val="24"/>
                                    </w:rPr>
                                    <w:t>B3</w:t>
                                  </w:r>
                                  <w:r w:rsidRPr="000950F7">
                                    <w:rPr>
                                      <w:rFonts w:ascii="標楷體" w:eastAsia="標楷體" w:hAnsi="標楷體" w:cs="Times New Roman" w:hint="eastAsia"/>
                                      <w:kern w:val="24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直線接點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45800" y="3182842"/>
                                <a:ext cx="1238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2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2130592" y="-98306"/>
                            <a:ext cx="1867055" cy="42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20" w:rsidRPr="0026010A" w:rsidRDefault="002E5820" w:rsidP="002E582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E5820">
                                <w:rPr>
                                  <w:rFonts w:ascii="Times New Roman" w:eastAsia="標楷體" w:hAnsi="Times New Roman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2E5820">
                                <w:rPr>
                                  <w:rFonts w:ascii="Times New Roman" w:eastAsia="標楷體" w:hAnsi="Times New Roman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reliminary </w:t>
                              </w:r>
                              <w:r w:rsidRPr="002E5820">
                                <w:rPr>
                                  <w:rFonts w:ascii="Times New Roman" w:eastAsia="標楷體" w:hAnsi="Times New Roman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  <w:r w:rsidRPr="002E5820">
                                <w:rPr>
                                  <w:rFonts w:ascii="Times New Roman" w:eastAsia="標楷體" w:hAnsi="Times New Roman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roup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4135" y="3209109"/>
                            <a:ext cx="1152026" cy="60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20" w:rsidRPr="00D64B97" w:rsidRDefault="002E5820" w:rsidP="002E582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E5820">
                                <w:rPr>
                                  <w:rFonts w:ascii="Times New Roman" w:eastAsia="標楷體" w:hAnsi="Times New Roman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40" style="position:absolute;left:0;text-align:left;margin-left:54.55pt;margin-top:15.2pt;width:433.85pt;height:306.75pt;z-index:251643392;mso-width-relative:margin;mso-height-relative:margin" coordorigin=",-983" coordsize="63568,5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">
                <v:group id="群組 2" o:spid="_x0000_s1041" style="position:absolute;top:5539;width:63568;height:45620" coordorigin=",5539" coordsize="63568,4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群組 6" o:spid="_x0000_s1042" style="position:absolute;left:1160;top:5539;width:24483;height:18723" coordorigin="1160,5539" coordsize="24482,1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矩形 52" o:spid="_x0000_s1043" style="position:absolute;left:1160;top:5539;width:24483;height:18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" filled="f" strokeweight="2pt">
                      <v:textbox>
                        <w:txbxContent>
                          <w:p w:rsidR="002E5820" w:rsidRDefault="002E5820" w:rsidP="002E5820"/>
                        </w:txbxContent>
                      </v:textbox>
                    </v:rect>
                    <v:line id="直線接點 53" o:spid="_x0000_s1044" style="position:absolute;visibility:visible;mso-wrap-style:square" from="1160,5539" to="25643,2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<v:line id="直線接點 54" o:spid="_x0000_s1045" style="position:absolute;flip:y;visibility:visible;mso-wrap-style:square" from="1160,5539" to="25643,2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  </v:group>
                  <v:group id="群組 7" o:spid="_x0000_s1046" style="position:absolute;left:37164;top:5539;width:24483;height:18723" coordorigin="37164,5539" coordsize="24482,1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矩形 49" o:spid="_x0000_s1047" style="position:absolute;left:37164;top:5539;width:24483;height:18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" filled="f" strokeweight="2pt">
                      <v:textbox>
                        <w:txbxContent>
                          <w:p w:rsidR="002E5820" w:rsidRDefault="002E5820" w:rsidP="002E5820"/>
                        </w:txbxContent>
                      </v:textbox>
                    </v:rect>
                    <v:line id="直線接點 50" o:spid="_x0000_s1048" style="position:absolute;visibility:visible;mso-wrap-style:square" from="37164,5539" to="61647,2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v:line id="直線接點 51" o:spid="_x0000_s1049" style="position:absolute;flip:y;visibility:visible;mso-wrap-style:square" from="37164,5539" to="61647,2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/v:group>
                  <v:shape id="文字方塊 13" o:spid="_x0000_s1050" type="#_x0000_t202" style="position:absolute;left:11240;top:6979;width:5764;height:6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2E5820" w:rsidRPr="000950F7" w:rsidRDefault="002E5820" w:rsidP="002E582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0950F7">
                            <w:rPr>
                              <w:rFonts w:ascii="Calibri" w:hAnsi="Calibri" w:cs="Times New Roman"/>
                              <w:kern w:val="24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字方塊 14" o:spid="_x0000_s1051" type="#_x0000_t202" style="position:absolute;left:46521;top:7069;width:5757;height:6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2E5820" w:rsidRPr="000950F7" w:rsidRDefault="002E5820" w:rsidP="002E582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0950F7">
                            <w:rPr>
                              <w:rFonts w:ascii="Calibri" w:hAnsi="Calibri" w:cs="Times New Roman"/>
                              <w:kern w:val="24"/>
                              <w:sz w:val="36"/>
                              <w:szCs w:val="36"/>
                            </w:rPr>
                            <w:t>B</w:t>
                          </w:r>
                        </w:p>
                      </w:txbxContent>
                    </v:textbox>
                  </v:shape>
                  <v:group id="群組 10" o:spid="_x0000_s1052" style="position:absolute;top:28214;width:26305;height:22945" coordorigin=",28214" coordsize="26305,2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群組 31" o:spid="_x0000_s1053" style="position:absolute;left:2182;top:29796;width:8641;height:10665" coordorigin="2182,29796" coordsize="8640,1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line id="直線接點 45" o:spid="_x0000_s1054" style="position:absolute;visibility:visible;mso-wrap-style:square" from="6502,29796" to="6502,3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直線接點 46" o:spid="_x0000_s1055" style="position:absolute;visibility:visible;mso-wrap-style:square" from="2182,33266" to="2182,4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直線接點 47" o:spid="_x0000_s1056" style="position:absolute;visibility:visible;mso-wrap-style:square" from="10823,33244" to="10823,40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直線接點 48" o:spid="_x0000_s1057" style="position:absolute;visibility:visible;mso-wrap-style:square" from="2182,33266" to="10823,3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</v:group>
                    <v:group id="群組 32" o:spid="_x0000_s1058" style="position:absolute;left:14564;top:29818;width:8641;height:10665" coordorigin="14564,29818" coordsize="8640,1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line id="直線接點 41" o:spid="_x0000_s1059" style="position:absolute;visibility:visible;mso-wrap-style:square" from="18884,29818" to="18884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直線接點 42" o:spid="_x0000_s1060" style="position:absolute;visibility:visible;mso-wrap-style:square" from="14564,33288" to="14564,40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直線接點 43" o:spid="_x0000_s1061" style="position:absolute;visibility:visible;mso-wrap-style:square" from="23205,33266" to="23205,4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直線接點 44" o:spid="_x0000_s1062" style="position:absolute;visibility:visible;mso-wrap-style:square" from="14564,33288" to="23205,3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</v:group>
                    <v:line id="直線接點 33" o:spid="_x0000_s1063" style="position:absolute;visibility:visible;mso-wrap-style:square" from="6502,29796" to="18884,2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<v:line id="直線接點 34" o:spid="_x0000_s1064" style="position:absolute;visibility:visible;mso-wrap-style:square" from="12693,28214" to="12693,2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<v:shape id="_x0000_s1065" type="#_x0000_t202" style="position:absolute;left:1160;top:46789;width:24971;height:4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:rsidR="002E5820" w:rsidRPr="002671E7" w:rsidRDefault="002E5820" w:rsidP="002E582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E582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24"/>
                              </w:rPr>
                              <w:t>Final</w:t>
                            </w:r>
                            <w:r w:rsidRPr="002E582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24"/>
                              </w:rPr>
                              <w:t>：</w:t>
                            </w:r>
                            <w:r w:rsidRPr="002E582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24"/>
                              </w:rPr>
                              <w:t>Preliminary 1</w:t>
                            </w:r>
                            <w:r w:rsidRPr="002E582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24"/>
                                <w:vertAlign w:val="superscript"/>
                              </w:rPr>
                              <w:t>st</w:t>
                            </w:r>
                            <w:r w:rsidRPr="002E582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24"/>
                              </w:rPr>
                              <w:t>、</w:t>
                            </w:r>
                            <w:r w:rsidRPr="002E582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24"/>
                              </w:rPr>
                              <w:t>2</w:t>
                            </w:r>
                            <w:r w:rsidRPr="002E5820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24"/>
                                <w:vertAlign w:val="superscript"/>
                              </w:rPr>
                              <w:t>nd</w:t>
                            </w:r>
                            <w:r w:rsidRPr="002E582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24"/>
                              </w:rPr>
                              <w:t xml:space="preserve"> Place</w:t>
                            </w:r>
                          </w:p>
                        </w:txbxContent>
                      </v:textbox>
                    </v:shape>
                    <v:shape id="_x0000_s1066" type="#_x0000_t202" style="position:absolute;top:40548;width:6502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:rsidR="002E5820" w:rsidRPr="000950F7" w:rsidRDefault="002E5820" w:rsidP="002E582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</w:rPr>
                            </w:pPr>
                            <w:r w:rsidRPr="000950F7">
                              <w:rPr>
                                <w:rFonts w:ascii="標楷體" w:eastAsia="標楷體" w:hAnsi="標楷體" w:cs="Times New Roman"/>
                                <w:kern w:val="24"/>
                              </w:rPr>
                              <w:t>A1</w:t>
                            </w:r>
                            <w:r w:rsidRPr="000950F7">
                              <w:rPr>
                                <w:rFonts w:ascii="標楷體" w:eastAsia="標楷體" w:hAnsi="標楷體" w:cs="Times New Roman" w:hint="eastAsia"/>
                                <w:kern w:val="24"/>
                                <w:vertAlign w:val="superscript"/>
                              </w:rPr>
                              <w:t>st</w:t>
                            </w:r>
                          </w:p>
                        </w:txbxContent>
                      </v:textbox>
                    </v:shape>
                    <v:shape id="_x0000_s1067" type="#_x0000_t202" style="position:absolute;left:20525;top:40548;width:5780;height:3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:rsidR="002E5820" w:rsidRPr="000950F7" w:rsidRDefault="002E5820" w:rsidP="002E582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 w:cs="Times New Roman"/>
                                <w:vertAlign w:val="superscript"/>
                              </w:rPr>
                            </w:pPr>
                            <w:r w:rsidRPr="000950F7">
                              <w:rPr>
                                <w:rFonts w:ascii="標楷體" w:eastAsia="標楷體" w:hAnsi="標楷體" w:cs="Times New Roman"/>
                                <w:kern w:val="24"/>
                              </w:rPr>
                              <w:t>B1</w:t>
                            </w:r>
                            <w:r w:rsidRPr="000950F7">
                              <w:rPr>
                                <w:rFonts w:ascii="標楷體" w:eastAsia="標楷體" w:hAnsi="標楷體" w:cs="Times New Roman" w:hint="eastAsia"/>
                                <w:kern w:val="24"/>
                                <w:vertAlign w:val="superscript"/>
                              </w:rPr>
                              <w:t>st</w:t>
                            </w:r>
                          </w:p>
                        </w:txbxContent>
                      </v:textbox>
                    </v:shape>
                    <v:shape id="_x0000_s1068" type="#_x0000_t202" style="position:absolute;left:12381;top:40698;width:5963;height:6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:rsidR="002E5820" w:rsidRPr="000950F7" w:rsidRDefault="002E5820" w:rsidP="002E582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 w:cs="Times New Roman"/>
                                <w:vertAlign w:val="superscript"/>
                              </w:rPr>
                            </w:pPr>
                            <w:r w:rsidRPr="000950F7">
                              <w:rPr>
                                <w:rFonts w:ascii="標楷體" w:eastAsia="標楷體" w:hAnsi="標楷體" w:cs="Times New Roman"/>
                                <w:kern w:val="24"/>
                              </w:rPr>
                              <w:t>A2</w:t>
                            </w:r>
                            <w:r w:rsidRPr="000950F7">
                              <w:rPr>
                                <w:rFonts w:ascii="標楷體" w:eastAsia="標楷體" w:hAnsi="標楷體" w:cs="Times New Roman" w:hint="eastAsia"/>
                                <w:kern w:val="24"/>
                                <w:vertAlign w:val="superscript"/>
                              </w:rPr>
                              <w:t>nd</w:t>
                            </w:r>
                          </w:p>
                        </w:txbxContent>
                      </v:textbox>
                    </v:shape>
                    <v:shape id="_x0000_s1069" type="#_x0000_t202" style="position:absolute;left:7621;top:40698;width:5861;height:6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:rsidR="002E5820" w:rsidRPr="000950F7" w:rsidRDefault="002E5820" w:rsidP="002E582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0950F7">
                              <w:rPr>
                                <w:rFonts w:ascii="標楷體" w:eastAsia="標楷體" w:hAnsi="標楷體" w:cs="Times New Roman"/>
                                <w:kern w:val="24"/>
                              </w:rPr>
                              <w:t>B2</w:t>
                            </w:r>
                            <w:r w:rsidRPr="000950F7">
                              <w:rPr>
                                <w:rFonts w:ascii="標楷體" w:eastAsia="標楷體" w:hAnsi="標楷體" w:cs="Times New Roman" w:hint="eastAsia"/>
                                <w:kern w:val="24"/>
                                <w:vertAlign w:val="superscript"/>
                              </w:rPr>
                              <w:t>nd</w:t>
                            </w:r>
                          </w:p>
                        </w:txbxContent>
                      </v:textbox>
                    </v:shape>
                    <v:line id="直線接點 40" o:spid="_x0000_s1070" style="position:absolute;visibility:visible;mso-wrap-style:square" from="6521,31243" to="18903,3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0iwgAAANsAAAAPAAAAZHJzL2Rvd25yZXYueG1sRI/NisIw&#10;FIX3wrxDuAPuNFVB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CDZn0iwgAAANsAAAAPAAAA&#10;AAAAAAAAAAAAAAcCAABkcnMvZG93bnJldi54bWxQSwUGAAAAAAMAAwC3AAAA9gIAAAAA&#10;">
                      <v:stroke dashstyle="dash"/>
                    </v:line>
                  </v:group>
                  <v:group id="群組 11" o:spid="_x0000_s1071" style="position:absolute;left:36596;top:28438;width:26972;height:22246" coordorigin="36596,28438" coordsize="26972,2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群組 12" o:spid="_x0000_s1072" style="position:absolute;left:39346;top:28438;width:20883;height:12379" coordorigin="39346,28438" coordsize="20882,1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群組 19" o:spid="_x0000_s1073" style="position:absolute;left:39346;top:30153;width:8641;height:10670" coordorigin="39346,30153" coordsize="8640,1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line id="直線接點 27" o:spid="_x0000_s1074" style="position:absolute;visibility:visible;mso-wrap-style:square" from="43667,30153" to="43667,3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  <v:line id="直線接點 28" o:spid="_x0000_s1075" style="position:absolute;visibility:visible;mso-wrap-style:square" from="39346,33623" to="39346,40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  <v:line id="直線接點 29" o:spid="_x0000_s1076" style="position:absolute;visibility:visible;mso-wrap-style:square" from="47987,33601" to="47987,4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  <v:line id="直線接點 30" o:spid="_x0000_s1077" style="position:absolute;visibility:visible;mso-wrap-style:square" from="39346,33623" to="47987,3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/v:group>
                      <v:group id="群組 20" o:spid="_x0000_s1078" style="position:absolute;left:51588;top:30153;width:8641;height:10670" coordorigin="51588,30153" coordsize="8640,1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line id="直線接點 23" o:spid="_x0000_s1079" style="position:absolute;visibility:visible;mso-wrap-style:square" from="55908,30153" to="55908,3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  <v:line id="直線接點 24" o:spid="_x0000_s1080" style="position:absolute;visibility:visible;mso-wrap-style:square" from="51588,33623" to="51588,40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  <v:line id="直線接點 25" o:spid="_x0000_s1081" style="position:absolute;visibility:visible;mso-wrap-style:square" from="60229,33601" to="60229,4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  <v:line id="直線接點 26" o:spid="_x0000_s1082" style="position:absolute;visibility:visible;mso-wrap-style:square" from="51588,33623" to="60229,3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</v:group>
                      <v:line id="直線接點 21" o:spid="_x0000_s1083" style="position:absolute;visibility:visible;mso-wrap-style:square" from="43526,30131" to="55908,3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直線接點 22" o:spid="_x0000_s1084" style="position:absolute;flip:y;visibility:visible;mso-wrap-style:square" from="49717,28438" to="49717,2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  </v:group>
                    <v:shape id="_x0000_s1085" type="#_x0000_t202" style="position:absolute;left:37161;top:46669;width:26407;height:4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:rsidR="002E5820" w:rsidRPr="002671E7" w:rsidRDefault="002E5820" w:rsidP="002E582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582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Final</w:t>
                            </w:r>
                            <w:r w:rsidRPr="002E582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：</w:t>
                            </w:r>
                            <w:r w:rsidRPr="002E582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Preliminary 3</w:t>
                            </w:r>
                            <w:r w:rsidRPr="002E582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vertAlign w:val="superscript"/>
                              </w:rPr>
                              <w:t>rd</w:t>
                            </w:r>
                            <w:r w:rsidRPr="002E582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、</w:t>
                            </w:r>
                            <w:r w:rsidRPr="002E582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4</w:t>
                            </w:r>
                            <w:r w:rsidRPr="002E582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vertAlign w:val="superscript"/>
                              </w:rPr>
                              <w:t>th</w:t>
                            </w:r>
                            <w:r w:rsidRPr="002E5820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 xml:space="preserve">  Place</w:t>
                            </w:r>
                          </w:p>
                        </w:txbxContent>
                      </v:textbox>
                    </v:shape>
                    <v:shape id="_x0000_s1086" type="#_x0000_t202" style="position:absolute;left:36596;top:40892;width:5778;height:6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:rsidR="002E5820" w:rsidRPr="000950F7" w:rsidRDefault="002E5820" w:rsidP="002E582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 w:cs="Times New Roman"/>
                                <w:vertAlign w:val="superscript"/>
                              </w:rPr>
                            </w:pPr>
                            <w:r w:rsidRPr="000950F7">
                              <w:rPr>
                                <w:rFonts w:ascii="標楷體" w:eastAsia="標楷體" w:hAnsi="標楷體" w:cs="Times New Roman"/>
                                <w:kern w:val="24"/>
                              </w:rPr>
                              <w:t>A3</w:t>
                            </w:r>
                            <w:r w:rsidRPr="000950F7">
                              <w:rPr>
                                <w:rFonts w:ascii="標楷體" w:eastAsia="標楷體" w:hAnsi="標楷體" w:cs="Times New Roman" w:hint="eastAsia"/>
                                <w:kern w:val="24"/>
                                <w:vertAlign w:val="superscript"/>
                              </w:rPr>
                              <w:t>rd</w:t>
                            </w:r>
                          </w:p>
                        </w:txbxContent>
                      </v:textbox>
                    </v:shape>
                    <v:shape id="_x0000_s1087" type="#_x0000_t202" style="position:absolute;left:44942;top:41035;width:5223;height:6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:rsidR="002E5820" w:rsidRPr="000950F7" w:rsidRDefault="002E5820" w:rsidP="002E582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 w:cs="Times New Roman"/>
                                <w:vertAlign w:val="superscript"/>
                              </w:rPr>
                            </w:pPr>
                            <w:r w:rsidRPr="000950F7">
                              <w:rPr>
                                <w:rFonts w:ascii="標楷體" w:eastAsia="標楷體" w:hAnsi="標楷體" w:cs="Times New Roman"/>
                                <w:kern w:val="24"/>
                              </w:rPr>
                              <w:t>B4</w:t>
                            </w:r>
                            <w:r w:rsidRPr="000950F7">
                              <w:rPr>
                                <w:rFonts w:ascii="標楷體" w:eastAsia="標楷體" w:hAnsi="標楷體" w:cs="Times New Roman" w:hint="eastAsia"/>
                                <w:kern w:val="2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v:textbox>
                    </v:shape>
                    <v:shape id="_x0000_s1088" type="#_x0000_t202" style="position:absolute;left:49796;top:40861;width:5236;height:6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:rsidR="002E5820" w:rsidRPr="000950F7" w:rsidRDefault="002E5820" w:rsidP="002E582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 w:cs="Times New Roman"/>
                                <w:vertAlign w:val="superscript"/>
                              </w:rPr>
                            </w:pPr>
                            <w:r w:rsidRPr="000950F7">
                              <w:rPr>
                                <w:rFonts w:ascii="標楷體" w:eastAsia="標楷體" w:hAnsi="標楷體" w:cs="Times New Roman"/>
                                <w:kern w:val="24"/>
                              </w:rPr>
                              <w:t>A4</w:t>
                            </w:r>
                            <w:r w:rsidRPr="000950F7">
                              <w:rPr>
                                <w:rFonts w:ascii="標楷體" w:eastAsia="標楷體" w:hAnsi="標楷體" w:cs="Times New Roman" w:hint="eastAsia"/>
                                <w:kern w:val="2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v:textbox>
                    </v:shape>
                    <v:shape id="_x0000_s1089" type="#_x0000_t202" style="position:absolute;left:57325;top:40897;width:5595;height:6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:rsidR="002E5820" w:rsidRPr="000950F7" w:rsidRDefault="002E5820" w:rsidP="002E582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 w:cs="Times New Roman"/>
                                <w:vertAlign w:val="superscript"/>
                              </w:rPr>
                            </w:pPr>
                            <w:r w:rsidRPr="000950F7">
                              <w:rPr>
                                <w:rFonts w:ascii="標楷體" w:eastAsia="標楷體" w:hAnsi="標楷體" w:cs="Times New Roman"/>
                                <w:kern w:val="24"/>
                              </w:rPr>
                              <w:t>B3</w:t>
                            </w:r>
                            <w:r w:rsidRPr="000950F7">
                              <w:rPr>
                                <w:rFonts w:ascii="標楷體" w:eastAsia="標楷體" w:hAnsi="標楷體" w:cs="Times New Roman" w:hint="eastAsia"/>
                                <w:kern w:val="24"/>
                                <w:vertAlign w:val="superscript"/>
                              </w:rPr>
                              <w:t>rd</w:t>
                            </w:r>
                          </w:p>
                        </w:txbxContent>
                      </v:textbox>
                    </v:shape>
                    <v:line id="直線接點 18" o:spid="_x0000_s1090" style="position:absolute;visibility:visible;mso-wrap-style:square" from="43458,31828" to="55840,3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<v:stroke dashstyle="dash"/>
                    </v:line>
                  </v:group>
                </v:group>
                <v:rect id="矩形 3" o:spid="_x0000_s1091" style="position:absolute;left:21305;top:-983;width:18671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" filled="f" stroked="f">
                  <v:textbox inset="0,0,0,0">
                    <w:txbxContent>
                      <w:p w:rsidR="002E5820" w:rsidRPr="0026010A" w:rsidRDefault="002E5820" w:rsidP="002E582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w:r w:rsidRPr="002E5820">
                          <w:rPr>
                            <w:rFonts w:ascii="Times New Roman" w:eastAsia="標楷體" w:hAnsi="Times New Roman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P</w:t>
                        </w:r>
                        <w:r w:rsidRPr="002E5820">
                          <w:rPr>
                            <w:rFonts w:ascii="Times New Roman" w:eastAsia="標楷體" w:hAnsi="Times New Roman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reliminary </w:t>
                        </w:r>
                        <w:r w:rsidRPr="002E5820">
                          <w:rPr>
                            <w:rFonts w:ascii="Times New Roman" w:eastAsia="標楷體" w:hAnsi="Times New Roman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G</w:t>
                        </w:r>
                        <w:r w:rsidRPr="002E5820">
                          <w:rPr>
                            <w:rFonts w:ascii="Times New Roman" w:eastAsia="標楷體" w:hAnsi="Times New Roman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roups</w:t>
                        </w:r>
                      </w:p>
                    </w:txbxContent>
                  </v:textbox>
                </v:rect>
                <v:shape id="文字方塊 2" o:spid="_x0000_s1092" type="#_x0000_t202" style="position:absolute;left:25641;top:32091;width:11520;height:6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2E5820" w:rsidRPr="00D64B97" w:rsidRDefault="002E5820" w:rsidP="002E582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eastAsia="標楷體" w:hAnsi="Times New Roman" w:cs="Times New Roman"/>
                            <w:sz w:val="28"/>
                            <w:szCs w:val="28"/>
                          </w:rPr>
                        </w:pPr>
                        <w:r w:rsidRPr="002E5820">
                          <w:rPr>
                            <w:rFonts w:ascii="Times New Roman" w:eastAsia="標楷體" w:hAnsi="Times New Roman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Fin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500380</wp:posOffset>
                </wp:positionV>
                <wp:extent cx="269875" cy="879475"/>
                <wp:effectExtent l="0" t="0" r="0" b="0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" cy="879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C453D" w:rsidRDefault="002E5820" w:rsidP="002E582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C4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胡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明</w:t>
                            </w:r>
                            <w:r w:rsidRPr="001C4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師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7" o:spid="_x0000_s1093" type="#_x0000_t202" style="position:absolute;left:0;text-align:left;margin-left:234.55pt;margin-top:39.4pt;width:21.25pt;height:6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" fillcolor="window" stroked="f" strokeweight=".5pt">
                <v:path arrowok="t"/>
                <v:textbox>
                  <w:txbxContent>
                    <w:p w:rsidR="002E5820" w:rsidRPr="001C453D" w:rsidRDefault="002E5820" w:rsidP="002E582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1C453D">
                        <w:rPr>
                          <w:rFonts w:hint="eastAsia"/>
                          <w:sz w:val="20"/>
                          <w:szCs w:val="20"/>
                        </w:rPr>
                        <w:t>胡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明</w:t>
                      </w:r>
                      <w:r w:rsidRPr="001C453D">
                        <w:rPr>
                          <w:rFonts w:hint="eastAsia"/>
                          <w:sz w:val="20"/>
                          <w:szCs w:val="20"/>
                        </w:rPr>
                        <w:t>師大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591945</wp:posOffset>
                </wp:positionV>
                <wp:extent cx="269875" cy="750570"/>
                <wp:effectExtent l="0" t="0" r="0" b="0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C453D" w:rsidRDefault="002E5820" w:rsidP="002E582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C4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華大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5" o:spid="_x0000_s1094" type="#_x0000_t202" style="position:absolute;left:0;text-align:left;margin-left:36.25pt;margin-top:125.35pt;width:21.25pt;height:59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" fillcolor="window" stroked="f" strokeweight=".5pt">
                <v:path arrowok="t"/>
                <v:textbox>
                  <w:txbxContent>
                    <w:p w:rsidR="002E5820" w:rsidRPr="001C453D" w:rsidRDefault="002E5820" w:rsidP="002E582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1C453D">
                        <w:rPr>
                          <w:rFonts w:hint="eastAsia"/>
                          <w:sz w:val="20"/>
                          <w:szCs w:val="20"/>
                        </w:rPr>
                        <w:t>中華大學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490345</wp:posOffset>
                </wp:positionV>
                <wp:extent cx="302260" cy="220345"/>
                <wp:effectExtent l="0" t="0" r="0" b="0"/>
                <wp:wrapNone/>
                <wp:docPr id="73" name="文字方塊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)</w:t>
                            </w:r>
                          </w:p>
                          <w:p w:rsidR="002E5820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3" o:spid="_x0000_s1095" type="#_x0000_t202" style="position:absolute;left:0;text-align:left;margin-left:343.7pt;margin-top:117.35pt;width:23.8pt;height:1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" filled="f" stroked="f" strokeweight=".5pt">
                <v:path arrowok="t"/>
                <v:textbox inset="0,0,0,0">
                  <w:txbxContent>
                    <w:p w:rsidR="002E5820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2)</w:t>
                      </w:r>
                    </w:p>
                    <w:p w:rsidR="002E5820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490345</wp:posOffset>
                </wp:positionV>
                <wp:extent cx="226060" cy="220345"/>
                <wp:effectExtent l="0" t="0" r="0" b="0"/>
                <wp:wrapNone/>
                <wp:docPr id="72" name="文字方塊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06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2" o:spid="_x0000_s1096" type="#_x0000_t202" style="position:absolute;left:0;text-align:left;margin-left:418.2pt;margin-top:117.35pt;width:17.8pt;height:1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1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90345</wp:posOffset>
                </wp:positionV>
                <wp:extent cx="309245" cy="220345"/>
                <wp:effectExtent l="0" t="0" r="0" b="0"/>
                <wp:wrapNone/>
                <wp:docPr id="63" name="文字方塊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24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3" o:spid="_x0000_s1097" type="#_x0000_t202" style="position:absolute;left:0;text-align:left;margin-left:99pt;margin-top:117.35pt;width:24.35pt;height:1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487805</wp:posOffset>
                </wp:positionV>
                <wp:extent cx="214630" cy="220345"/>
                <wp:effectExtent l="0" t="0" r="0" b="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4" o:spid="_x0000_s1098" type="#_x0000_t202" style="position:absolute;left:0;text-align:left;margin-left:170.75pt;margin-top:117.15pt;width:16.9pt;height:1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686435</wp:posOffset>
                </wp:positionV>
                <wp:extent cx="214630" cy="220345"/>
                <wp:effectExtent l="0" t="0" r="0" b="0"/>
                <wp:wrapNone/>
                <wp:docPr id="70" name="文字方塊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0" o:spid="_x0000_s1099" type="#_x0000_t202" style="position:absolute;left:0;text-align:left;margin-left:389.65pt;margin-top:54.05pt;width:16.9pt;height:1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366520</wp:posOffset>
                </wp:positionV>
                <wp:extent cx="214630" cy="220345"/>
                <wp:effectExtent l="0" t="0" r="0" b="0"/>
                <wp:wrapNone/>
                <wp:docPr id="71" name="文字方塊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1" o:spid="_x0000_s1100" type="#_x0000_t202" style="position:absolute;left:0;text-align:left;margin-left:308.45pt;margin-top:107.6pt;width:16.9pt;height:1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1283335</wp:posOffset>
                </wp:positionV>
                <wp:extent cx="214630" cy="220345"/>
                <wp:effectExtent l="0" t="0" r="0" b="0"/>
                <wp:wrapNone/>
                <wp:docPr id="68" name="文字方塊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8" o:spid="_x0000_s1101" type="#_x0000_t202" style="position:absolute;left:0;text-align:left;margin-left:458.55pt;margin-top:101.05pt;width:16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1888490</wp:posOffset>
                </wp:positionV>
                <wp:extent cx="214630" cy="220345"/>
                <wp:effectExtent l="0" t="0" r="0" b="0"/>
                <wp:wrapNone/>
                <wp:docPr id="69" name="文字方塊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9" o:spid="_x0000_s1102" type="#_x0000_t202" style="position:absolute;left:0;text-align:left;margin-left:389.35pt;margin-top:148.7pt;width:16.9pt;height:1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283335</wp:posOffset>
                </wp:positionV>
                <wp:extent cx="214630" cy="220345"/>
                <wp:effectExtent l="0" t="0" r="0" b="0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" o:spid="_x0000_s1103" type="#_x0000_t202" style="position:absolute;left:0;text-align:left;margin-left:69.4pt;margin-top:101.05pt;width:16.9pt;height:1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887855</wp:posOffset>
                </wp:positionV>
                <wp:extent cx="214630" cy="220345"/>
                <wp:effectExtent l="0" t="0" r="0" b="0"/>
                <wp:wrapNone/>
                <wp:docPr id="67" name="文字方塊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7" o:spid="_x0000_s1104" type="#_x0000_t202" style="position:absolute;left:0;text-align:left;margin-left:140.95pt;margin-top:148.65pt;width:16.9pt;height:1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687070</wp:posOffset>
                </wp:positionV>
                <wp:extent cx="214630" cy="220345"/>
                <wp:effectExtent l="0" t="0" r="0" b="0"/>
                <wp:wrapNone/>
                <wp:docPr id="62" name="文字方塊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2" o:spid="_x0000_s1105" type="#_x0000_t202" style="position:absolute;left:0;text-align:left;margin-left:146.45pt;margin-top:54.1pt;width:16.9pt;height:1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0950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282065</wp:posOffset>
                </wp:positionV>
                <wp:extent cx="214630" cy="220345"/>
                <wp:effectExtent l="0" t="0" r="0" b="0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820" w:rsidRPr="00183A25" w:rsidRDefault="002E5820" w:rsidP="002E5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183A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5" o:spid="_x0000_s1106" type="#_x0000_t202" style="position:absolute;left:0;text-align:left;margin-left:214.95pt;margin-top:100.95pt;width:16.9pt;height:1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" filled="f" stroked="f" strokeweight=".5pt">
                <v:path arrowok="t"/>
                <v:textbox inset="0,0,0,0">
                  <w:txbxContent>
                    <w:p w:rsidR="002E5820" w:rsidRPr="00183A25" w:rsidRDefault="002E5820" w:rsidP="002E5820">
                      <w:pPr>
                        <w:rPr>
                          <w:sz w:val="20"/>
                          <w:szCs w:val="20"/>
                        </w:rPr>
                      </w:pP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183A2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654"/>
        <w:gridCol w:w="806"/>
        <w:gridCol w:w="1116"/>
        <w:gridCol w:w="3940"/>
        <w:gridCol w:w="1350"/>
      </w:tblGrid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場次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日期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星期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賽別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時間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隊伍名稱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結果</w:t>
            </w: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2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五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預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3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A1.</w:t>
            </w:r>
            <w:r w:rsidRPr="000950F7">
              <w:rPr>
                <w:rFonts w:eastAsia="標楷體" w:hint="eastAsia"/>
                <w:szCs w:val="22"/>
              </w:rPr>
              <w:t>屏東科大</w:t>
            </w:r>
            <w:r w:rsidRPr="000950F7">
              <w:rPr>
                <w:rFonts w:eastAsia="標楷體"/>
                <w:szCs w:val="22"/>
              </w:rPr>
              <w:t>~ A2.</w:t>
            </w:r>
            <w:r w:rsidRPr="000950F7">
              <w:rPr>
                <w:rFonts w:eastAsia="標楷體" w:hint="eastAsia"/>
                <w:szCs w:val="22"/>
              </w:rPr>
              <w:t>胡志明師大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2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五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預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4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A3.</w:t>
            </w:r>
            <w:r w:rsidRPr="000950F7">
              <w:rPr>
                <w:rFonts w:eastAsia="標楷體" w:hint="eastAsia"/>
                <w:szCs w:val="22"/>
              </w:rPr>
              <w:t>中華大學</w:t>
            </w:r>
            <w:r w:rsidRPr="000950F7">
              <w:rPr>
                <w:rFonts w:eastAsia="標楷體"/>
                <w:szCs w:val="22"/>
              </w:rPr>
              <w:t>~ A4.</w:t>
            </w:r>
            <w:r w:rsidRPr="000950F7">
              <w:rPr>
                <w:rFonts w:eastAsia="標楷體" w:hint="eastAsia"/>
                <w:szCs w:val="22"/>
              </w:rPr>
              <w:t>台東大學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2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五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預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5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B1.</w:t>
            </w:r>
            <w:r w:rsidRPr="000950F7">
              <w:rPr>
                <w:rFonts w:eastAsia="標楷體" w:hint="eastAsia"/>
                <w:szCs w:val="22"/>
              </w:rPr>
              <w:t>沙巴大學</w:t>
            </w:r>
            <w:r w:rsidRPr="000950F7">
              <w:rPr>
                <w:rFonts w:eastAsia="標楷體"/>
                <w:szCs w:val="22"/>
              </w:rPr>
              <w:t>~ B2.</w:t>
            </w:r>
            <w:r w:rsidRPr="000950F7">
              <w:rPr>
                <w:rFonts w:eastAsia="標楷體" w:hint="eastAsia"/>
                <w:szCs w:val="22"/>
              </w:rPr>
              <w:t>世新大學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2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五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預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6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B3.</w:t>
            </w:r>
            <w:r w:rsidRPr="000950F7">
              <w:rPr>
                <w:rFonts w:eastAsia="標楷體" w:hint="eastAsia"/>
                <w:szCs w:val="22"/>
              </w:rPr>
              <w:t>中興大學</w:t>
            </w:r>
            <w:r w:rsidRPr="000950F7">
              <w:rPr>
                <w:rFonts w:eastAsia="標楷體"/>
                <w:szCs w:val="22"/>
              </w:rPr>
              <w:t>~ B4.</w:t>
            </w:r>
            <w:r w:rsidRPr="000950F7">
              <w:rPr>
                <w:rFonts w:eastAsia="標楷體" w:hint="eastAsia"/>
                <w:szCs w:val="22"/>
              </w:rPr>
              <w:t>詩納卡寧威洛大學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3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六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預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3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A1.</w:t>
            </w:r>
            <w:r w:rsidRPr="000950F7">
              <w:rPr>
                <w:rFonts w:eastAsia="標楷體" w:hint="eastAsia"/>
                <w:szCs w:val="22"/>
              </w:rPr>
              <w:t>屏東科大</w:t>
            </w:r>
            <w:r w:rsidRPr="000950F7">
              <w:rPr>
                <w:rFonts w:eastAsia="標楷體"/>
                <w:szCs w:val="22"/>
              </w:rPr>
              <w:t>~ A3.</w:t>
            </w:r>
            <w:r w:rsidRPr="000950F7">
              <w:rPr>
                <w:rFonts w:eastAsia="標楷體" w:hint="eastAsia"/>
                <w:szCs w:val="22"/>
              </w:rPr>
              <w:t>中華大學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3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六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預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4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A2.</w:t>
            </w:r>
            <w:r w:rsidRPr="000950F7">
              <w:rPr>
                <w:rFonts w:eastAsia="標楷體" w:hint="eastAsia"/>
                <w:szCs w:val="22"/>
              </w:rPr>
              <w:t>胡志明師大</w:t>
            </w:r>
            <w:r w:rsidRPr="000950F7">
              <w:rPr>
                <w:rFonts w:eastAsia="標楷體"/>
                <w:szCs w:val="22"/>
              </w:rPr>
              <w:t>~ A4.</w:t>
            </w:r>
            <w:r w:rsidRPr="000950F7">
              <w:rPr>
                <w:rFonts w:eastAsia="標楷體" w:hint="eastAsia"/>
                <w:szCs w:val="22"/>
              </w:rPr>
              <w:t>台東大學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7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3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六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預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5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B1.</w:t>
            </w:r>
            <w:r w:rsidRPr="000950F7">
              <w:rPr>
                <w:rFonts w:eastAsia="標楷體" w:hint="eastAsia"/>
                <w:szCs w:val="22"/>
              </w:rPr>
              <w:t>沙巴大學</w:t>
            </w:r>
            <w:r w:rsidRPr="000950F7">
              <w:rPr>
                <w:rFonts w:eastAsia="標楷體"/>
                <w:szCs w:val="22"/>
              </w:rPr>
              <w:t>~ B3.</w:t>
            </w:r>
            <w:r w:rsidRPr="000950F7">
              <w:rPr>
                <w:rFonts w:eastAsia="標楷體" w:hint="eastAsia"/>
                <w:szCs w:val="22"/>
              </w:rPr>
              <w:t>中興大學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3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六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預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6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B2</w:t>
            </w:r>
            <w:r w:rsidRPr="000950F7">
              <w:rPr>
                <w:rFonts w:eastAsia="標楷體" w:hint="eastAsia"/>
                <w:szCs w:val="22"/>
              </w:rPr>
              <w:t xml:space="preserve"> </w:t>
            </w:r>
            <w:r w:rsidRPr="000950F7">
              <w:rPr>
                <w:rFonts w:eastAsia="標楷體" w:hint="eastAsia"/>
                <w:szCs w:val="22"/>
              </w:rPr>
              <w:t>世新大學</w:t>
            </w:r>
            <w:r w:rsidRPr="000950F7">
              <w:rPr>
                <w:rFonts w:eastAsia="標楷體"/>
                <w:szCs w:val="22"/>
              </w:rPr>
              <w:t>~ B4</w:t>
            </w:r>
            <w:r w:rsidRPr="000950F7">
              <w:rPr>
                <w:rFonts w:eastAsia="標楷體" w:hint="eastAsia"/>
                <w:szCs w:val="22"/>
              </w:rPr>
              <w:t>.</w:t>
            </w:r>
            <w:r w:rsidRPr="000950F7">
              <w:rPr>
                <w:rFonts w:eastAsia="標楷體" w:hint="eastAsia"/>
                <w:szCs w:val="22"/>
              </w:rPr>
              <w:t>詩納卡寧威洛大學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9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4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預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0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A1.</w:t>
            </w:r>
            <w:r w:rsidRPr="000950F7">
              <w:rPr>
                <w:rFonts w:eastAsia="標楷體" w:hint="eastAsia"/>
                <w:szCs w:val="22"/>
              </w:rPr>
              <w:t>屏東科大</w:t>
            </w:r>
            <w:r w:rsidRPr="000950F7">
              <w:rPr>
                <w:rFonts w:eastAsia="標楷體"/>
                <w:szCs w:val="22"/>
              </w:rPr>
              <w:t>~ A4.</w:t>
            </w:r>
            <w:r w:rsidRPr="000950F7">
              <w:rPr>
                <w:rFonts w:eastAsia="標楷體" w:hint="eastAsia"/>
                <w:szCs w:val="22"/>
              </w:rPr>
              <w:t>台東大學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lastRenderedPageBreak/>
              <w:t>10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4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預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A2</w:t>
            </w:r>
            <w:r w:rsidRPr="000950F7">
              <w:rPr>
                <w:rFonts w:eastAsia="標楷體" w:hint="eastAsia"/>
                <w:szCs w:val="22"/>
              </w:rPr>
              <w:t>.</w:t>
            </w:r>
            <w:r w:rsidRPr="000950F7">
              <w:rPr>
                <w:rFonts w:eastAsia="標楷體" w:hint="eastAsia"/>
                <w:szCs w:val="22"/>
              </w:rPr>
              <w:t>胡志明師大</w:t>
            </w:r>
            <w:r w:rsidRPr="000950F7">
              <w:rPr>
                <w:rFonts w:eastAsia="標楷體"/>
                <w:szCs w:val="22"/>
              </w:rPr>
              <w:t>~ A3.</w:t>
            </w:r>
            <w:r w:rsidRPr="000950F7">
              <w:rPr>
                <w:rFonts w:eastAsia="標楷體" w:hint="eastAsia"/>
                <w:szCs w:val="22"/>
              </w:rPr>
              <w:t>中華大學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4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預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3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B1.</w:t>
            </w:r>
            <w:r w:rsidRPr="000950F7">
              <w:rPr>
                <w:rFonts w:eastAsia="標楷體" w:hint="eastAsia"/>
                <w:szCs w:val="22"/>
              </w:rPr>
              <w:t>沙巴大學</w:t>
            </w:r>
            <w:r w:rsidRPr="000950F7">
              <w:rPr>
                <w:rFonts w:eastAsia="標楷體"/>
                <w:szCs w:val="22"/>
              </w:rPr>
              <w:t>~ B4.</w:t>
            </w:r>
            <w:r w:rsidRPr="000950F7">
              <w:rPr>
                <w:rFonts w:eastAsia="標楷體" w:hint="eastAsia"/>
                <w:szCs w:val="22"/>
              </w:rPr>
              <w:t>詩納卡寧威洛大學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4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預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4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B2.</w:t>
            </w:r>
            <w:r w:rsidRPr="000950F7">
              <w:rPr>
                <w:rFonts w:eastAsia="標楷體" w:hint="eastAsia"/>
                <w:szCs w:val="22"/>
              </w:rPr>
              <w:t>世新大學</w:t>
            </w:r>
            <w:r w:rsidRPr="000950F7">
              <w:rPr>
                <w:rFonts w:eastAsia="標楷體"/>
                <w:szCs w:val="22"/>
              </w:rPr>
              <w:t>~ B3.</w:t>
            </w:r>
            <w:r w:rsidRPr="000950F7">
              <w:rPr>
                <w:rFonts w:eastAsia="標楷體" w:hint="eastAsia"/>
                <w:szCs w:val="22"/>
              </w:rPr>
              <w:t>中興大學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5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一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複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0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  <w:vertAlign w:val="superscript"/>
              </w:rPr>
            </w:pPr>
            <w:r w:rsidRPr="000950F7">
              <w:rPr>
                <w:rFonts w:eastAsia="標楷體"/>
                <w:szCs w:val="22"/>
              </w:rPr>
              <w:t>A3</w:t>
            </w:r>
            <w:r w:rsidRPr="000950F7">
              <w:rPr>
                <w:rFonts w:eastAsia="標楷體"/>
                <w:szCs w:val="22"/>
                <w:vertAlign w:val="superscript"/>
              </w:rPr>
              <w:t>rd</w:t>
            </w:r>
            <w:r w:rsidRPr="000950F7">
              <w:rPr>
                <w:rFonts w:eastAsia="標楷體"/>
                <w:szCs w:val="22"/>
              </w:rPr>
              <w:t xml:space="preserve">       ~ B4</w:t>
            </w:r>
            <w:r w:rsidRPr="000950F7">
              <w:rPr>
                <w:rFonts w:eastAsia="標楷體"/>
                <w:szCs w:val="22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4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5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一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複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A4</w:t>
            </w:r>
            <w:r w:rsidRPr="000950F7">
              <w:rPr>
                <w:rFonts w:eastAsia="標楷體"/>
                <w:szCs w:val="22"/>
                <w:vertAlign w:val="superscript"/>
              </w:rPr>
              <w:t>th</w:t>
            </w:r>
            <w:r w:rsidRPr="000950F7">
              <w:rPr>
                <w:rFonts w:eastAsia="標楷體"/>
                <w:szCs w:val="22"/>
              </w:rPr>
              <w:t xml:space="preserve">       ~ B3</w:t>
            </w:r>
            <w:r w:rsidRPr="000950F7">
              <w:rPr>
                <w:rFonts w:eastAsia="標楷體"/>
                <w:szCs w:val="22"/>
                <w:vertAlign w:val="superscript"/>
              </w:rPr>
              <w:t>rd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5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5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一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複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3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  <w:vertAlign w:val="superscript"/>
              </w:rPr>
            </w:pPr>
            <w:r w:rsidRPr="000950F7">
              <w:rPr>
                <w:rFonts w:eastAsia="標楷體"/>
                <w:szCs w:val="22"/>
              </w:rPr>
              <w:t>A1</w:t>
            </w:r>
            <w:r w:rsidRPr="000950F7">
              <w:rPr>
                <w:rFonts w:eastAsia="標楷體"/>
                <w:szCs w:val="22"/>
                <w:vertAlign w:val="superscript"/>
              </w:rPr>
              <w:t>st</w:t>
            </w:r>
            <w:r w:rsidRPr="000950F7">
              <w:rPr>
                <w:rFonts w:eastAsia="標楷體"/>
                <w:szCs w:val="22"/>
              </w:rPr>
              <w:t xml:space="preserve">       ~ B2</w:t>
            </w:r>
            <w:r w:rsidRPr="000950F7">
              <w:rPr>
                <w:rFonts w:eastAsia="標楷體"/>
                <w:szCs w:val="22"/>
                <w:vertAlign w:val="superscript"/>
              </w:rPr>
              <w:t>nd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6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5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一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複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4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A2</w:t>
            </w:r>
            <w:r w:rsidRPr="000950F7">
              <w:rPr>
                <w:rFonts w:eastAsia="標楷體"/>
                <w:szCs w:val="22"/>
                <w:vertAlign w:val="superscript"/>
              </w:rPr>
              <w:t>nd</w:t>
            </w:r>
            <w:r w:rsidRPr="000950F7">
              <w:rPr>
                <w:rFonts w:eastAsia="標楷體"/>
                <w:szCs w:val="22"/>
              </w:rPr>
              <w:t xml:space="preserve">       ~ B1</w:t>
            </w:r>
            <w:r w:rsidRPr="000950F7">
              <w:rPr>
                <w:rFonts w:eastAsia="標楷體"/>
                <w:szCs w:val="22"/>
                <w:vertAlign w:val="superscript"/>
              </w:rPr>
              <w:t>st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7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6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二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決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09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2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  <w:vertAlign w:val="superscript"/>
              </w:rPr>
            </w:pPr>
            <w:r w:rsidRPr="000950F7">
              <w:rPr>
                <w:rFonts w:eastAsia="標楷體"/>
                <w:szCs w:val="22"/>
              </w:rPr>
              <w:t>7</w:t>
            </w:r>
            <w:r w:rsidRPr="000950F7">
              <w:rPr>
                <w:rFonts w:eastAsia="標楷體"/>
                <w:szCs w:val="22"/>
                <w:vertAlign w:val="superscript"/>
              </w:rPr>
              <w:t xml:space="preserve">th       </w:t>
            </w:r>
            <w:r w:rsidRPr="000950F7">
              <w:rPr>
                <w:rFonts w:eastAsia="標楷體" w:hint="eastAsia"/>
                <w:szCs w:val="22"/>
                <w:vertAlign w:val="superscript"/>
              </w:rPr>
              <w:t xml:space="preserve"> </w:t>
            </w:r>
            <w:r w:rsidRPr="000950F7">
              <w:rPr>
                <w:rFonts w:eastAsia="標楷體"/>
                <w:szCs w:val="22"/>
                <w:vertAlign w:val="superscript"/>
              </w:rPr>
              <w:t xml:space="preserve">     </w:t>
            </w:r>
            <w:r w:rsidRPr="000950F7">
              <w:rPr>
                <w:rFonts w:eastAsia="標楷體"/>
                <w:szCs w:val="22"/>
              </w:rPr>
              <w:t>~ 8</w:t>
            </w:r>
            <w:r w:rsidRPr="000950F7">
              <w:rPr>
                <w:rFonts w:eastAsia="標楷體"/>
                <w:szCs w:val="22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8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6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二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決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0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3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/>
                <w:szCs w:val="22"/>
              </w:rPr>
              <w:t>5</w:t>
            </w:r>
            <w:r w:rsidRPr="000950F7">
              <w:rPr>
                <w:rFonts w:eastAsia="標楷體"/>
                <w:szCs w:val="22"/>
                <w:vertAlign w:val="superscript"/>
              </w:rPr>
              <w:t xml:space="preserve">th       </w:t>
            </w:r>
            <w:r w:rsidRPr="000950F7">
              <w:rPr>
                <w:rFonts w:eastAsia="標楷體" w:hint="eastAsia"/>
                <w:szCs w:val="22"/>
                <w:vertAlign w:val="superscript"/>
              </w:rPr>
              <w:t xml:space="preserve"> </w:t>
            </w:r>
            <w:r w:rsidRPr="000950F7">
              <w:rPr>
                <w:rFonts w:eastAsia="標楷體"/>
                <w:szCs w:val="22"/>
                <w:vertAlign w:val="superscript"/>
              </w:rPr>
              <w:t xml:space="preserve">     </w:t>
            </w:r>
            <w:r w:rsidRPr="000950F7">
              <w:rPr>
                <w:rFonts w:eastAsia="標楷體"/>
                <w:szCs w:val="22"/>
              </w:rPr>
              <w:t>~ 6</w:t>
            </w:r>
            <w:r w:rsidRPr="000950F7">
              <w:rPr>
                <w:rFonts w:eastAsia="標楷體"/>
                <w:szCs w:val="22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1723CE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轉播</w:t>
            </w: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9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6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二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決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4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  <w:vertAlign w:val="superscript"/>
              </w:rPr>
            </w:pPr>
            <w:r w:rsidRPr="000950F7">
              <w:rPr>
                <w:rFonts w:eastAsia="標楷體"/>
                <w:szCs w:val="22"/>
              </w:rPr>
              <w:t>3</w:t>
            </w:r>
            <w:r w:rsidRPr="000950F7">
              <w:rPr>
                <w:rFonts w:eastAsia="標楷體"/>
                <w:szCs w:val="22"/>
                <w:vertAlign w:val="superscript"/>
              </w:rPr>
              <w:t>rd</w:t>
            </w:r>
            <w:r w:rsidRPr="000950F7">
              <w:rPr>
                <w:rFonts w:eastAsia="標楷體"/>
                <w:szCs w:val="22"/>
              </w:rPr>
              <w:t xml:space="preserve">    </w:t>
            </w:r>
            <w:r w:rsidRPr="000950F7">
              <w:rPr>
                <w:rFonts w:eastAsia="標楷體" w:hint="eastAsia"/>
                <w:szCs w:val="22"/>
              </w:rPr>
              <w:t xml:space="preserve"> </w:t>
            </w:r>
            <w:r w:rsidRPr="000950F7">
              <w:rPr>
                <w:rFonts w:eastAsia="標楷體"/>
                <w:szCs w:val="22"/>
              </w:rPr>
              <w:t xml:space="preserve">    ~ 4</w:t>
            </w:r>
            <w:r w:rsidRPr="000950F7">
              <w:rPr>
                <w:rFonts w:eastAsia="標楷體"/>
                <w:szCs w:val="22"/>
                <w:vertAlign w:val="superscript"/>
              </w:rPr>
              <w:t>th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1723CE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轉播</w:t>
            </w:r>
          </w:p>
        </w:tc>
      </w:tr>
      <w:tr w:rsidR="002E5820" w:rsidRPr="000950F7" w:rsidTr="00C72E1C">
        <w:trPr>
          <w:jc w:val="center"/>
        </w:trPr>
        <w:tc>
          <w:tcPr>
            <w:tcW w:w="773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20</w:t>
            </w:r>
          </w:p>
        </w:tc>
        <w:tc>
          <w:tcPr>
            <w:tcW w:w="1691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1</w:t>
            </w:r>
            <w:r w:rsidRPr="000950F7">
              <w:rPr>
                <w:rFonts w:eastAsia="標楷體" w:hint="eastAsia"/>
                <w:szCs w:val="22"/>
              </w:rPr>
              <w:t>月</w:t>
            </w:r>
            <w:r w:rsidRPr="000950F7">
              <w:rPr>
                <w:rFonts w:eastAsia="標楷體" w:hint="eastAsia"/>
                <w:szCs w:val="22"/>
              </w:rPr>
              <w:t>26</w:t>
            </w:r>
            <w:r w:rsidRPr="000950F7">
              <w:rPr>
                <w:rFonts w:eastAsia="標楷體" w:hint="eastAsia"/>
                <w:szCs w:val="22"/>
              </w:rPr>
              <w:t>日</w:t>
            </w:r>
            <w:r w:rsidRPr="000950F7">
              <w:rPr>
                <w:rFonts w:eastAsia="標楷體" w:hint="eastAsia"/>
                <w:szCs w:val="22"/>
              </w:rPr>
              <w:t>(</w:t>
            </w:r>
            <w:r w:rsidRPr="000950F7">
              <w:rPr>
                <w:rFonts w:eastAsia="標楷體" w:hint="eastAsia"/>
                <w:szCs w:val="22"/>
              </w:rPr>
              <w:t>二</w:t>
            </w:r>
            <w:r w:rsidRPr="000950F7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819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決</w:t>
            </w:r>
          </w:p>
        </w:tc>
        <w:tc>
          <w:tcPr>
            <w:tcW w:w="1131" w:type="dxa"/>
            <w:shd w:val="clear" w:color="auto" w:fill="auto"/>
          </w:tcPr>
          <w:p w:rsidR="002E5820" w:rsidRPr="000950F7" w:rsidRDefault="002E5820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12</w:t>
            </w:r>
            <w:r w:rsidRPr="000950F7">
              <w:rPr>
                <w:rFonts w:eastAsia="標楷體" w:hint="eastAsia"/>
                <w:szCs w:val="22"/>
              </w:rPr>
              <w:t>：</w:t>
            </w:r>
            <w:r w:rsidRPr="000950F7">
              <w:rPr>
                <w:rFonts w:eastAsia="標楷體" w:hint="eastAsia"/>
                <w:szCs w:val="22"/>
              </w:rPr>
              <w:t>50</w:t>
            </w:r>
          </w:p>
        </w:tc>
        <w:tc>
          <w:tcPr>
            <w:tcW w:w="4058" w:type="dxa"/>
            <w:shd w:val="clear" w:color="auto" w:fill="auto"/>
          </w:tcPr>
          <w:p w:rsidR="002E5820" w:rsidRPr="000950F7" w:rsidRDefault="002E5820" w:rsidP="00C72E1C">
            <w:pPr>
              <w:widowControl/>
              <w:rPr>
                <w:rFonts w:eastAsia="標楷體"/>
                <w:szCs w:val="22"/>
                <w:vertAlign w:val="superscript"/>
              </w:rPr>
            </w:pPr>
            <w:r w:rsidRPr="000950F7">
              <w:rPr>
                <w:rFonts w:eastAsia="標楷體"/>
                <w:szCs w:val="22"/>
              </w:rPr>
              <w:t>1</w:t>
            </w:r>
            <w:r w:rsidRPr="000950F7">
              <w:rPr>
                <w:rFonts w:eastAsia="標楷體"/>
                <w:szCs w:val="22"/>
                <w:vertAlign w:val="superscript"/>
              </w:rPr>
              <w:t xml:space="preserve">st     </w:t>
            </w:r>
            <w:r w:rsidRPr="000950F7">
              <w:rPr>
                <w:rFonts w:eastAsia="標楷體" w:hint="eastAsia"/>
                <w:szCs w:val="22"/>
                <w:vertAlign w:val="superscript"/>
              </w:rPr>
              <w:t xml:space="preserve"> </w:t>
            </w:r>
            <w:r w:rsidRPr="000950F7">
              <w:rPr>
                <w:rFonts w:eastAsia="標楷體"/>
                <w:szCs w:val="22"/>
                <w:vertAlign w:val="superscript"/>
              </w:rPr>
              <w:t xml:space="preserve">       </w:t>
            </w:r>
            <w:r w:rsidRPr="000950F7">
              <w:rPr>
                <w:rFonts w:eastAsia="標楷體"/>
                <w:szCs w:val="22"/>
              </w:rPr>
              <w:t>~2</w:t>
            </w:r>
            <w:r w:rsidRPr="000950F7">
              <w:rPr>
                <w:rFonts w:eastAsia="標楷體"/>
                <w:szCs w:val="22"/>
                <w:vertAlign w:val="superscript"/>
              </w:rPr>
              <w:t>nd</w:t>
            </w:r>
          </w:p>
        </w:tc>
        <w:tc>
          <w:tcPr>
            <w:tcW w:w="1382" w:type="dxa"/>
            <w:shd w:val="clear" w:color="auto" w:fill="auto"/>
          </w:tcPr>
          <w:p w:rsidR="002E5820" w:rsidRPr="000950F7" w:rsidRDefault="001723CE" w:rsidP="00C72E1C">
            <w:pPr>
              <w:widowControl/>
              <w:jc w:val="center"/>
              <w:rPr>
                <w:rFonts w:eastAsia="標楷體"/>
                <w:szCs w:val="22"/>
              </w:rPr>
            </w:pPr>
            <w:r w:rsidRPr="000950F7">
              <w:rPr>
                <w:rFonts w:eastAsia="標楷體" w:hint="eastAsia"/>
                <w:szCs w:val="22"/>
              </w:rPr>
              <w:t>轉播</w:t>
            </w:r>
          </w:p>
        </w:tc>
      </w:tr>
    </w:tbl>
    <w:p w:rsidR="00530A86" w:rsidRPr="000950F7" w:rsidRDefault="00530A86" w:rsidP="003F3139">
      <w:pPr>
        <w:rPr>
          <w:rFonts w:eastAsia="標楷體" w:hint="eastAsia"/>
        </w:rPr>
      </w:pPr>
    </w:p>
    <w:sectPr w:rsidR="00530A86" w:rsidRPr="000950F7" w:rsidSect="000564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52" w:rsidRDefault="00723752" w:rsidP="003279CF">
      <w:r>
        <w:separator/>
      </w:r>
    </w:p>
  </w:endnote>
  <w:endnote w:type="continuationSeparator" w:id="0">
    <w:p w:rsidR="00723752" w:rsidRDefault="00723752" w:rsidP="0032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52" w:rsidRDefault="00723752" w:rsidP="003279CF">
      <w:r>
        <w:separator/>
      </w:r>
    </w:p>
  </w:footnote>
  <w:footnote w:type="continuationSeparator" w:id="0">
    <w:p w:rsidR="00723752" w:rsidRDefault="00723752" w:rsidP="00327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94"/>
    <w:rsid w:val="0000105A"/>
    <w:rsid w:val="0000581B"/>
    <w:rsid w:val="00012A4E"/>
    <w:rsid w:val="00020D57"/>
    <w:rsid w:val="00021C36"/>
    <w:rsid w:val="00024D80"/>
    <w:rsid w:val="00024F94"/>
    <w:rsid w:val="000564C5"/>
    <w:rsid w:val="00056955"/>
    <w:rsid w:val="000569F5"/>
    <w:rsid w:val="00061880"/>
    <w:rsid w:val="00063877"/>
    <w:rsid w:val="00075DEE"/>
    <w:rsid w:val="00080928"/>
    <w:rsid w:val="00091FFE"/>
    <w:rsid w:val="00093EEB"/>
    <w:rsid w:val="000950F7"/>
    <w:rsid w:val="00097ACB"/>
    <w:rsid w:val="000B20BD"/>
    <w:rsid w:val="000B5F6C"/>
    <w:rsid w:val="000D1132"/>
    <w:rsid w:val="000D4E61"/>
    <w:rsid w:val="000E24B5"/>
    <w:rsid w:val="000E4362"/>
    <w:rsid w:val="000E5183"/>
    <w:rsid w:val="000E751C"/>
    <w:rsid w:val="000F46A6"/>
    <w:rsid w:val="00106146"/>
    <w:rsid w:val="00161BA9"/>
    <w:rsid w:val="001723CE"/>
    <w:rsid w:val="00174F1B"/>
    <w:rsid w:val="00185EC6"/>
    <w:rsid w:val="0019184F"/>
    <w:rsid w:val="001A204D"/>
    <w:rsid w:val="001B12FB"/>
    <w:rsid w:val="001D29AD"/>
    <w:rsid w:val="001E6F1C"/>
    <w:rsid w:val="001E77CB"/>
    <w:rsid w:val="001F09BC"/>
    <w:rsid w:val="001F3950"/>
    <w:rsid w:val="00205791"/>
    <w:rsid w:val="00212735"/>
    <w:rsid w:val="002139DB"/>
    <w:rsid w:val="00227C88"/>
    <w:rsid w:val="0023343C"/>
    <w:rsid w:val="00234C9E"/>
    <w:rsid w:val="002359A4"/>
    <w:rsid w:val="00243831"/>
    <w:rsid w:val="00244AB1"/>
    <w:rsid w:val="002564C2"/>
    <w:rsid w:val="002648B4"/>
    <w:rsid w:val="002732A6"/>
    <w:rsid w:val="002740CE"/>
    <w:rsid w:val="00280CB5"/>
    <w:rsid w:val="0028770C"/>
    <w:rsid w:val="002953E6"/>
    <w:rsid w:val="002A287E"/>
    <w:rsid w:val="002D1547"/>
    <w:rsid w:val="002D48D1"/>
    <w:rsid w:val="002D66ED"/>
    <w:rsid w:val="002E4A08"/>
    <w:rsid w:val="002E5820"/>
    <w:rsid w:val="002E63DD"/>
    <w:rsid w:val="003059BD"/>
    <w:rsid w:val="00306552"/>
    <w:rsid w:val="00311491"/>
    <w:rsid w:val="003279CF"/>
    <w:rsid w:val="00330051"/>
    <w:rsid w:val="00335A83"/>
    <w:rsid w:val="00341B89"/>
    <w:rsid w:val="00350A8D"/>
    <w:rsid w:val="00351345"/>
    <w:rsid w:val="00354096"/>
    <w:rsid w:val="003612BD"/>
    <w:rsid w:val="00364681"/>
    <w:rsid w:val="00381893"/>
    <w:rsid w:val="003964F0"/>
    <w:rsid w:val="003A5707"/>
    <w:rsid w:val="003A6309"/>
    <w:rsid w:val="003B0E33"/>
    <w:rsid w:val="003B7513"/>
    <w:rsid w:val="003C0CF4"/>
    <w:rsid w:val="003C2D76"/>
    <w:rsid w:val="003C427F"/>
    <w:rsid w:val="003D01CC"/>
    <w:rsid w:val="003E2F3E"/>
    <w:rsid w:val="003F3139"/>
    <w:rsid w:val="00401399"/>
    <w:rsid w:val="004037C3"/>
    <w:rsid w:val="0040607F"/>
    <w:rsid w:val="00415486"/>
    <w:rsid w:val="00417D66"/>
    <w:rsid w:val="0044457E"/>
    <w:rsid w:val="004543DD"/>
    <w:rsid w:val="0046242F"/>
    <w:rsid w:val="004632CD"/>
    <w:rsid w:val="004639C0"/>
    <w:rsid w:val="004648B2"/>
    <w:rsid w:val="00467E12"/>
    <w:rsid w:val="00470929"/>
    <w:rsid w:val="00470D38"/>
    <w:rsid w:val="0049782C"/>
    <w:rsid w:val="004A6BFF"/>
    <w:rsid w:val="004B72EF"/>
    <w:rsid w:val="004C2DA5"/>
    <w:rsid w:val="004D7EC8"/>
    <w:rsid w:val="004F087C"/>
    <w:rsid w:val="004F2A45"/>
    <w:rsid w:val="004F3073"/>
    <w:rsid w:val="00513AB6"/>
    <w:rsid w:val="0051455A"/>
    <w:rsid w:val="00530A86"/>
    <w:rsid w:val="00531EAD"/>
    <w:rsid w:val="005348EB"/>
    <w:rsid w:val="00545510"/>
    <w:rsid w:val="00553CCC"/>
    <w:rsid w:val="00560E47"/>
    <w:rsid w:val="00566C3C"/>
    <w:rsid w:val="005742F5"/>
    <w:rsid w:val="0058365B"/>
    <w:rsid w:val="0058434A"/>
    <w:rsid w:val="00590814"/>
    <w:rsid w:val="005A3022"/>
    <w:rsid w:val="005A793B"/>
    <w:rsid w:val="005B6DC9"/>
    <w:rsid w:val="005C3023"/>
    <w:rsid w:val="005C7722"/>
    <w:rsid w:val="005D5151"/>
    <w:rsid w:val="005D79AA"/>
    <w:rsid w:val="005E6DA4"/>
    <w:rsid w:val="006012C3"/>
    <w:rsid w:val="00604C21"/>
    <w:rsid w:val="00613096"/>
    <w:rsid w:val="00633E8A"/>
    <w:rsid w:val="00635F33"/>
    <w:rsid w:val="00642D7E"/>
    <w:rsid w:val="00645653"/>
    <w:rsid w:val="00654939"/>
    <w:rsid w:val="006628C1"/>
    <w:rsid w:val="006651BC"/>
    <w:rsid w:val="006822C7"/>
    <w:rsid w:val="006D14A8"/>
    <w:rsid w:val="006D2A4A"/>
    <w:rsid w:val="006D36D1"/>
    <w:rsid w:val="006D3B0A"/>
    <w:rsid w:val="006D52EA"/>
    <w:rsid w:val="006D5A34"/>
    <w:rsid w:val="006D75E9"/>
    <w:rsid w:val="006E5A41"/>
    <w:rsid w:val="006E71B7"/>
    <w:rsid w:val="006E75A8"/>
    <w:rsid w:val="006F10B2"/>
    <w:rsid w:val="00706DB0"/>
    <w:rsid w:val="00717AD2"/>
    <w:rsid w:val="00723752"/>
    <w:rsid w:val="00734A51"/>
    <w:rsid w:val="0074176D"/>
    <w:rsid w:val="00744283"/>
    <w:rsid w:val="007455B9"/>
    <w:rsid w:val="00761C24"/>
    <w:rsid w:val="00764A3D"/>
    <w:rsid w:val="0077357A"/>
    <w:rsid w:val="0077793F"/>
    <w:rsid w:val="00787FCE"/>
    <w:rsid w:val="007915D5"/>
    <w:rsid w:val="007A155B"/>
    <w:rsid w:val="007D39E1"/>
    <w:rsid w:val="00810DC9"/>
    <w:rsid w:val="008142DF"/>
    <w:rsid w:val="008144A0"/>
    <w:rsid w:val="008259DD"/>
    <w:rsid w:val="00826F31"/>
    <w:rsid w:val="00834053"/>
    <w:rsid w:val="0083583A"/>
    <w:rsid w:val="008459A4"/>
    <w:rsid w:val="00852CAD"/>
    <w:rsid w:val="0086732F"/>
    <w:rsid w:val="00871580"/>
    <w:rsid w:val="0087241F"/>
    <w:rsid w:val="008776E0"/>
    <w:rsid w:val="00887DB8"/>
    <w:rsid w:val="00894DB4"/>
    <w:rsid w:val="008A0F24"/>
    <w:rsid w:val="008A39C2"/>
    <w:rsid w:val="008B0A89"/>
    <w:rsid w:val="008C7C69"/>
    <w:rsid w:val="008D7669"/>
    <w:rsid w:val="008F116E"/>
    <w:rsid w:val="008F3800"/>
    <w:rsid w:val="008F6657"/>
    <w:rsid w:val="00914AB8"/>
    <w:rsid w:val="00920A1D"/>
    <w:rsid w:val="00921A3A"/>
    <w:rsid w:val="00934ACD"/>
    <w:rsid w:val="0093553D"/>
    <w:rsid w:val="00935821"/>
    <w:rsid w:val="00940882"/>
    <w:rsid w:val="00940EB3"/>
    <w:rsid w:val="00942EAF"/>
    <w:rsid w:val="009458F1"/>
    <w:rsid w:val="009674B6"/>
    <w:rsid w:val="00971C8C"/>
    <w:rsid w:val="00983897"/>
    <w:rsid w:val="009856D3"/>
    <w:rsid w:val="009952F7"/>
    <w:rsid w:val="009A1122"/>
    <w:rsid w:val="009A2AC7"/>
    <w:rsid w:val="009B4279"/>
    <w:rsid w:val="009B65ED"/>
    <w:rsid w:val="009D0B12"/>
    <w:rsid w:val="009D2854"/>
    <w:rsid w:val="009E0035"/>
    <w:rsid w:val="009E7206"/>
    <w:rsid w:val="009F05EF"/>
    <w:rsid w:val="009F1AE8"/>
    <w:rsid w:val="009F2158"/>
    <w:rsid w:val="009F2261"/>
    <w:rsid w:val="009F6094"/>
    <w:rsid w:val="00A00760"/>
    <w:rsid w:val="00A008ED"/>
    <w:rsid w:val="00A01197"/>
    <w:rsid w:val="00A12872"/>
    <w:rsid w:val="00A2507D"/>
    <w:rsid w:val="00A33C30"/>
    <w:rsid w:val="00A358E6"/>
    <w:rsid w:val="00A446B9"/>
    <w:rsid w:val="00A4645B"/>
    <w:rsid w:val="00A469C1"/>
    <w:rsid w:val="00A65B66"/>
    <w:rsid w:val="00A665E1"/>
    <w:rsid w:val="00A777CA"/>
    <w:rsid w:val="00A94B41"/>
    <w:rsid w:val="00A95804"/>
    <w:rsid w:val="00AA3FE3"/>
    <w:rsid w:val="00AA7DAF"/>
    <w:rsid w:val="00AB0EEC"/>
    <w:rsid w:val="00AB4D60"/>
    <w:rsid w:val="00AC30C1"/>
    <w:rsid w:val="00AE7C74"/>
    <w:rsid w:val="00AF20EF"/>
    <w:rsid w:val="00B22265"/>
    <w:rsid w:val="00B22BF8"/>
    <w:rsid w:val="00B2535B"/>
    <w:rsid w:val="00B41F84"/>
    <w:rsid w:val="00B460AD"/>
    <w:rsid w:val="00B512BA"/>
    <w:rsid w:val="00B51F56"/>
    <w:rsid w:val="00B57FA7"/>
    <w:rsid w:val="00B8445C"/>
    <w:rsid w:val="00B92D2B"/>
    <w:rsid w:val="00B94AFF"/>
    <w:rsid w:val="00BA1EA0"/>
    <w:rsid w:val="00BA3921"/>
    <w:rsid w:val="00BA5515"/>
    <w:rsid w:val="00BC5798"/>
    <w:rsid w:val="00BD3335"/>
    <w:rsid w:val="00BE2720"/>
    <w:rsid w:val="00BE72D4"/>
    <w:rsid w:val="00BE76F7"/>
    <w:rsid w:val="00C22008"/>
    <w:rsid w:val="00C2514B"/>
    <w:rsid w:val="00C33DD8"/>
    <w:rsid w:val="00C34FDD"/>
    <w:rsid w:val="00C35B4E"/>
    <w:rsid w:val="00C44A8D"/>
    <w:rsid w:val="00C51F63"/>
    <w:rsid w:val="00C55C99"/>
    <w:rsid w:val="00C72E1C"/>
    <w:rsid w:val="00C93703"/>
    <w:rsid w:val="00CA23E8"/>
    <w:rsid w:val="00CB03E2"/>
    <w:rsid w:val="00CB09B7"/>
    <w:rsid w:val="00CB660F"/>
    <w:rsid w:val="00CC36BF"/>
    <w:rsid w:val="00CC693B"/>
    <w:rsid w:val="00CD33FB"/>
    <w:rsid w:val="00CD4546"/>
    <w:rsid w:val="00CD6904"/>
    <w:rsid w:val="00CD6D55"/>
    <w:rsid w:val="00CE4B37"/>
    <w:rsid w:val="00CE74A5"/>
    <w:rsid w:val="00D001FD"/>
    <w:rsid w:val="00D23007"/>
    <w:rsid w:val="00D305C1"/>
    <w:rsid w:val="00D30840"/>
    <w:rsid w:val="00D32CE4"/>
    <w:rsid w:val="00D33CE4"/>
    <w:rsid w:val="00D43E46"/>
    <w:rsid w:val="00D50C22"/>
    <w:rsid w:val="00D70A38"/>
    <w:rsid w:val="00D76927"/>
    <w:rsid w:val="00D8286F"/>
    <w:rsid w:val="00D86B66"/>
    <w:rsid w:val="00D93867"/>
    <w:rsid w:val="00D94A30"/>
    <w:rsid w:val="00DA647B"/>
    <w:rsid w:val="00DB1B98"/>
    <w:rsid w:val="00DB34D0"/>
    <w:rsid w:val="00DD1EB7"/>
    <w:rsid w:val="00DE2EB8"/>
    <w:rsid w:val="00DE7CDC"/>
    <w:rsid w:val="00DF2B94"/>
    <w:rsid w:val="00E04E41"/>
    <w:rsid w:val="00E05813"/>
    <w:rsid w:val="00E07728"/>
    <w:rsid w:val="00E15BE4"/>
    <w:rsid w:val="00E2133F"/>
    <w:rsid w:val="00E31403"/>
    <w:rsid w:val="00E350C4"/>
    <w:rsid w:val="00E42A29"/>
    <w:rsid w:val="00E44DA5"/>
    <w:rsid w:val="00E57039"/>
    <w:rsid w:val="00E60394"/>
    <w:rsid w:val="00E614A8"/>
    <w:rsid w:val="00E62277"/>
    <w:rsid w:val="00E8341C"/>
    <w:rsid w:val="00E869FE"/>
    <w:rsid w:val="00E96F01"/>
    <w:rsid w:val="00EA044D"/>
    <w:rsid w:val="00EA7FCC"/>
    <w:rsid w:val="00EB1270"/>
    <w:rsid w:val="00EC4494"/>
    <w:rsid w:val="00EC78FF"/>
    <w:rsid w:val="00ED010E"/>
    <w:rsid w:val="00ED08B7"/>
    <w:rsid w:val="00ED57E1"/>
    <w:rsid w:val="00ED5FB9"/>
    <w:rsid w:val="00ED6ED2"/>
    <w:rsid w:val="00EE1E01"/>
    <w:rsid w:val="00EF1215"/>
    <w:rsid w:val="00EF7F97"/>
    <w:rsid w:val="00F01278"/>
    <w:rsid w:val="00F03DA6"/>
    <w:rsid w:val="00F0597C"/>
    <w:rsid w:val="00F10A11"/>
    <w:rsid w:val="00F1770D"/>
    <w:rsid w:val="00F20778"/>
    <w:rsid w:val="00F24A9A"/>
    <w:rsid w:val="00F3412E"/>
    <w:rsid w:val="00F362D5"/>
    <w:rsid w:val="00F43D32"/>
    <w:rsid w:val="00F50B3C"/>
    <w:rsid w:val="00F55452"/>
    <w:rsid w:val="00F6362E"/>
    <w:rsid w:val="00F639FD"/>
    <w:rsid w:val="00F65602"/>
    <w:rsid w:val="00F73E3C"/>
    <w:rsid w:val="00F82604"/>
    <w:rsid w:val="00F835C1"/>
    <w:rsid w:val="00F8766F"/>
    <w:rsid w:val="00F91B52"/>
    <w:rsid w:val="00FB26EF"/>
    <w:rsid w:val="00FE5648"/>
    <w:rsid w:val="00FF273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788B29-2690-48C2-A9AD-525DDD89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915D5"/>
    <w:rPr>
      <w:color w:val="0000FF"/>
      <w:u w:val="single"/>
    </w:rPr>
  </w:style>
  <w:style w:type="paragraph" w:styleId="a4">
    <w:name w:val="header"/>
    <w:basedOn w:val="a"/>
    <w:link w:val="a5"/>
    <w:rsid w:val="0032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279CF"/>
    <w:rPr>
      <w:kern w:val="2"/>
    </w:rPr>
  </w:style>
  <w:style w:type="paragraph" w:styleId="a6">
    <w:name w:val="footer"/>
    <w:basedOn w:val="a"/>
    <w:link w:val="a7"/>
    <w:rsid w:val="0032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279CF"/>
    <w:rPr>
      <w:kern w:val="2"/>
    </w:rPr>
  </w:style>
  <w:style w:type="paragraph" w:styleId="a8">
    <w:name w:val="Balloon Text"/>
    <w:basedOn w:val="a"/>
    <w:semiHidden/>
    <w:rsid w:val="00A33C30"/>
    <w:rPr>
      <w:rFonts w:ascii="Arial" w:hAnsi="Arial"/>
      <w:sz w:val="18"/>
      <w:szCs w:val="18"/>
    </w:rPr>
  </w:style>
  <w:style w:type="character" w:customStyle="1" w:styleId="mfont-txtcont1">
    <w:name w:val="mfont-txtcont1"/>
    <w:rsid w:val="00B512BA"/>
    <w:rPr>
      <w:rFonts w:ascii="細明體" w:eastAsia="細明體" w:hAnsi="細明體" w:hint="eastAsia"/>
      <w:color w:val="333333"/>
      <w:sz w:val="17"/>
      <w:szCs w:val="17"/>
    </w:rPr>
  </w:style>
  <w:style w:type="paragraph" w:styleId="Web">
    <w:name w:val="Normal (Web)"/>
    <w:basedOn w:val="a"/>
    <w:uiPriority w:val="99"/>
    <w:unhideWhenUsed/>
    <w:rsid w:val="00EA0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Date"/>
    <w:basedOn w:val="a"/>
    <w:next w:val="a"/>
    <w:link w:val="aa"/>
    <w:rsid w:val="00E31403"/>
    <w:pPr>
      <w:jc w:val="right"/>
    </w:pPr>
    <w:rPr>
      <w:b/>
      <w:szCs w:val="20"/>
    </w:rPr>
  </w:style>
  <w:style w:type="character" w:customStyle="1" w:styleId="aa">
    <w:name w:val="日期 字元"/>
    <w:link w:val="a9"/>
    <w:rsid w:val="00E31403"/>
    <w:rPr>
      <w:b/>
      <w:kern w:val="2"/>
      <w:sz w:val="24"/>
    </w:rPr>
  </w:style>
  <w:style w:type="character" w:styleId="ab">
    <w:name w:val="annotation reference"/>
    <w:rsid w:val="00826F31"/>
    <w:rPr>
      <w:sz w:val="18"/>
      <w:szCs w:val="18"/>
    </w:rPr>
  </w:style>
  <w:style w:type="paragraph" w:styleId="ac">
    <w:name w:val="annotation text"/>
    <w:basedOn w:val="a"/>
    <w:link w:val="ad"/>
    <w:rsid w:val="00826F31"/>
  </w:style>
  <w:style w:type="character" w:customStyle="1" w:styleId="ad">
    <w:name w:val="註解文字 字元"/>
    <w:link w:val="ac"/>
    <w:rsid w:val="00826F3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26F31"/>
    <w:rPr>
      <w:b/>
      <w:bCs/>
    </w:rPr>
  </w:style>
  <w:style w:type="character" w:customStyle="1" w:styleId="af">
    <w:name w:val="註解主旨 字元"/>
    <w:link w:val="ae"/>
    <w:rsid w:val="00826F31"/>
    <w:rPr>
      <w:b/>
      <w:bCs/>
      <w:kern w:val="2"/>
      <w:sz w:val="24"/>
      <w:szCs w:val="24"/>
    </w:rPr>
  </w:style>
  <w:style w:type="character" w:customStyle="1" w:styleId="af0">
    <w:name w:val="清單段落 字元"/>
    <w:link w:val="af1"/>
    <w:uiPriority w:val="34"/>
    <w:locked/>
    <w:rsid w:val="00530A86"/>
  </w:style>
  <w:style w:type="paragraph" w:styleId="af1">
    <w:name w:val="List Paragraph"/>
    <w:basedOn w:val="a"/>
    <w:link w:val="af0"/>
    <w:uiPriority w:val="34"/>
    <w:qFormat/>
    <w:rsid w:val="00530A86"/>
    <w:pPr>
      <w:ind w:leftChars="200" w:left="480"/>
    </w:pPr>
    <w:rPr>
      <w:kern w:val="0"/>
      <w:sz w:val="20"/>
      <w:szCs w:val="20"/>
    </w:rPr>
  </w:style>
  <w:style w:type="table" w:styleId="af2">
    <w:name w:val="Table Grid"/>
    <w:basedOn w:val="a1"/>
    <w:uiPriority w:val="59"/>
    <w:rsid w:val="002E582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55CC-B6C3-495E-84F5-B7D21FA8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Company>CM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maurice</dc:creator>
  <cp:keywords/>
  <cp:lastModifiedBy>謝維峰公用信箱電腦</cp:lastModifiedBy>
  <cp:revision>2</cp:revision>
  <cp:lastPrinted>2019-11-14T06:45:00Z</cp:lastPrinted>
  <dcterms:created xsi:type="dcterms:W3CDTF">2019-11-22T10:20:00Z</dcterms:created>
  <dcterms:modified xsi:type="dcterms:W3CDTF">2019-11-22T10:20:00Z</dcterms:modified>
</cp:coreProperties>
</file>